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ED" w:rsidRPr="008E2A7B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proofErr w:type="gramStart"/>
      <w:r w:rsidRPr="008E2A7B">
        <w:rPr>
          <w:rFonts w:ascii="Arial" w:eastAsia="新細明體" w:hAnsi="Arial" w:cs="Arial"/>
          <w:b/>
          <w:sz w:val="24"/>
          <w:szCs w:val="24"/>
        </w:rPr>
        <w:t>──</w:t>
      </w:r>
      <w:proofErr w:type="gramEnd"/>
      <w:r w:rsidRPr="008E2A7B">
        <w:rPr>
          <w:rFonts w:ascii="Arial" w:eastAsia="新細明體" w:hAnsi="Arial" w:cs="Arial"/>
          <w:b/>
          <w:sz w:val="24"/>
          <w:szCs w:val="24"/>
        </w:rPr>
        <w:t>共融藝術計劃報名表格</w:t>
      </w:r>
      <w:r w:rsidRPr="008E2A7B">
        <w:rPr>
          <w:rFonts w:ascii="Arial" w:eastAsia="新細明體" w:hAnsi="Arial" w:cs="Arial"/>
          <w:sz w:val="24"/>
          <w:szCs w:val="24"/>
        </w:rPr>
        <w:t>（請在適當的</w:t>
      </w:r>
      <w:r w:rsidRPr="008E2A7B">
        <w:rPr>
          <w:rFonts w:ascii="Arial" w:eastAsia="新細明體" w:hAnsi="Arial" w:cs="Arial"/>
          <w:sz w:val="24"/>
          <w:szCs w:val="24"/>
        </w:rPr>
        <w:sym w:font="Webdings" w:char="F031"/>
      </w:r>
      <w:r w:rsidRPr="008E2A7B">
        <w:rPr>
          <w:rFonts w:ascii="Arial" w:eastAsia="新細明體" w:hAnsi="Arial" w:cs="Arial"/>
          <w:sz w:val="24"/>
          <w:szCs w:val="24"/>
        </w:rPr>
        <w:t>內加</w:t>
      </w:r>
      <w:r w:rsidRPr="008E2A7B">
        <w:rPr>
          <w:rFonts w:ascii="Arial" w:eastAsia="新細明體" w:hAnsi="Arial" w:cs="Arial"/>
          <w:sz w:val="24"/>
          <w:szCs w:val="24"/>
        </w:rPr>
        <w:sym w:font="Wingdings" w:char="F0FC"/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u w:val="single"/>
        </w:rPr>
      </w:pPr>
      <w:r w:rsidRPr="008E2A7B">
        <w:rPr>
          <w:rFonts w:ascii="Arial" w:eastAsia="新細明體" w:hAnsi="Arial" w:cs="Arial"/>
          <w:b/>
          <w:sz w:val="24"/>
          <w:szCs w:val="24"/>
        </w:rPr>
        <w:t>展能藝術培訓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proofErr w:type="gramStart"/>
      <w:r w:rsidR="00FA37D8" w:rsidRPr="008E2A7B">
        <w:rPr>
          <w:rFonts w:ascii="Arial" w:eastAsia="新細明體" w:hAnsi="Arial" w:cs="Arial" w:hint="eastAsia"/>
          <w:b/>
          <w:sz w:val="24"/>
          <w:szCs w:val="24"/>
        </w:rPr>
        <w:t>（</w:t>
      </w:r>
      <w:proofErr w:type="gramEnd"/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接受報名日期：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2018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年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2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月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26</w:t>
      </w:r>
      <w:r w:rsidR="004E7FA9" w:rsidRPr="008E2A7B">
        <w:rPr>
          <w:rFonts w:ascii="Arial" w:eastAsia="新細明體" w:hAnsi="Arial" w:cs="Arial" w:hint="eastAsia"/>
          <w:b/>
          <w:sz w:val="24"/>
          <w:szCs w:val="24"/>
        </w:rPr>
        <w:t>日（一）</w:t>
      </w:r>
      <w:r w:rsidR="008978D4" w:rsidRPr="008E2A7B">
        <w:rPr>
          <w:rFonts w:ascii="Arial" w:eastAsia="新細明體" w:hAnsi="Arial" w:cs="Arial" w:hint="eastAsia"/>
          <w:b/>
          <w:sz w:val="24"/>
          <w:szCs w:val="24"/>
        </w:rPr>
        <w:t>早上</w:t>
      </w:r>
      <w:r w:rsidR="008978D4" w:rsidRPr="008E2A7B">
        <w:rPr>
          <w:rFonts w:ascii="Arial" w:eastAsia="新細明體" w:hAnsi="Arial" w:cs="Arial" w:hint="eastAsia"/>
          <w:b/>
          <w:sz w:val="24"/>
          <w:szCs w:val="24"/>
        </w:rPr>
        <w:t>10:00</w:t>
      </w:r>
      <w:proofErr w:type="gramStart"/>
      <w:r w:rsidR="00FA37D8" w:rsidRPr="008E2A7B">
        <w:rPr>
          <w:rFonts w:ascii="Arial" w:eastAsia="新細明體" w:hAnsi="Arial" w:cs="Arial" w:hint="eastAsia"/>
          <w:b/>
          <w:sz w:val="24"/>
          <w:szCs w:val="24"/>
        </w:rPr>
        <w:t>）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 xml:space="preserve">　　</w:t>
      </w:r>
      <w:r w:rsidRPr="008E2A7B">
        <w:rPr>
          <w:rFonts w:ascii="Arial" w:eastAsia="新細明體" w:hAnsi="Arial" w:cs="Arial"/>
          <w:sz w:val="24"/>
          <w:szCs w:val="24"/>
        </w:rPr>
        <w:t xml:space="preserve">  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131"/>
        <w:gridCol w:w="2681"/>
      </w:tblGrid>
      <w:tr w:rsidR="008E2A7B" w:rsidRPr="008E2A7B" w:rsidTr="000322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1AED" w:rsidRPr="008E2A7B" w:rsidRDefault="00B71AED" w:rsidP="000322CC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工作坊名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1AED" w:rsidRPr="008E2A7B" w:rsidRDefault="00B71AED" w:rsidP="000322CC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支票號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1AED" w:rsidRPr="008E2A7B" w:rsidRDefault="00B71AED" w:rsidP="000322CC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費用</w:t>
            </w:r>
          </w:p>
        </w:tc>
      </w:tr>
      <w:tr w:rsidR="008E2A7B" w:rsidRPr="008E2A7B" w:rsidTr="000322CC">
        <w:trPr>
          <w:trHeight w:val="3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「故事時間囊」版畫工作法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6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0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0  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39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0</w:t>
            </w:r>
          </w:p>
        </w:tc>
      </w:tr>
      <w:tr w:rsidR="008E2A7B" w:rsidRPr="008E2A7B" w:rsidTr="000322CC">
        <w:trPr>
          <w:trHeight w:val="3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陶藝工作坊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6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0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0  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39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0</w:t>
            </w:r>
          </w:p>
        </w:tc>
      </w:tr>
      <w:tr w:rsidR="008E2A7B" w:rsidRPr="008E2A7B" w:rsidTr="000322CC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 xml:space="preserve">Flash 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樂團排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 xml:space="preserve">300  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195</w:t>
            </w:r>
          </w:p>
        </w:tc>
      </w:tr>
      <w:tr w:rsidR="008E2A7B" w:rsidRPr="008E2A7B" w:rsidTr="000322CC">
        <w:trPr>
          <w:trHeight w:val="1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B36D6D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B36D6D" w:rsidRPr="008E2A7B">
              <w:rPr>
                <w:rFonts w:ascii="Arial" w:eastAsia="新細明體" w:hAnsi="Arial" w:cs="Arial" w:hint="eastAsia"/>
                <w:sz w:val="24"/>
                <w:szCs w:val="24"/>
              </w:rPr>
              <w:t>影子</w:t>
            </w:r>
            <w:proofErr w:type="gramStart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偶</w:t>
            </w:r>
            <w:proofErr w:type="gramEnd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工作坊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5A51E9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 xml:space="preserve">300  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195</w:t>
            </w:r>
          </w:p>
        </w:tc>
      </w:tr>
      <w:tr w:rsidR="00B97704" w:rsidRPr="008E2A7B" w:rsidTr="000322CC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0322CC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現代水墨畫工作坊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0322CC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7704" w:rsidRPr="008E2A7B" w:rsidRDefault="00B97704" w:rsidP="000322CC">
            <w:pPr>
              <w:wordWrap/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 xml:space="preserve">600  </w:t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</w:tbl>
    <w:p w:rsidR="00F8785F" w:rsidRPr="008E2A7B" w:rsidRDefault="00F8785F" w:rsidP="00B71AED">
      <w:pPr>
        <w:tabs>
          <w:tab w:val="left" w:pos="10080"/>
        </w:tabs>
        <w:wordWrap/>
        <w:spacing w:line="276" w:lineRule="auto"/>
        <w:ind w:hanging="2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F8785F" w:rsidRPr="008E2A7B" w:rsidRDefault="00F8785F" w:rsidP="00F8785F">
      <w:pPr>
        <w:tabs>
          <w:tab w:val="left" w:pos="10080"/>
        </w:tabs>
        <w:wordWrap/>
        <w:spacing w:line="276" w:lineRule="auto"/>
        <w:ind w:left="-180" w:firstLine="178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 w:hint="eastAsia"/>
          <w:b/>
          <w:sz w:val="24"/>
          <w:szCs w:val="24"/>
        </w:rPr>
        <w:t>展能</w:t>
      </w:r>
      <w:r w:rsidRPr="008E2A7B">
        <w:rPr>
          <w:rFonts w:ascii="Arial" w:eastAsia="新細明體" w:hAnsi="Arial" w:cs="Arial"/>
          <w:b/>
          <w:sz w:val="24"/>
          <w:szCs w:val="24"/>
        </w:rPr>
        <w:t>工作室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（費用全免）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    </w:t>
      </w:r>
      <w:r w:rsidRPr="008E2A7B">
        <w:rPr>
          <w:rFonts w:ascii="Arial" w:eastAsia="新細明體" w:hAnsi="Arial" w:cs="Arial"/>
          <w:sz w:val="24"/>
          <w:szCs w:val="24"/>
        </w:rPr>
        <w:t xml:space="preserve">                              </w:t>
      </w:r>
      <w:r w:rsidRPr="008E2A7B">
        <w:rPr>
          <w:rFonts w:ascii="Arial" w:eastAsia="新細明體" w:hAnsi="Arial" w:cs="Arial"/>
          <w:sz w:val="24"/>
          <w:szCs w:val="24"/>
        </w:rPr>
        <w:t xml:space="preserve">　　</w:t>
      </w:r>
      <w:r w:rsidRPr="008E2A7B">
        <w:rPr>
          <w:rFonts w:ascii="Arial" w:eastAsia="新細明體" w:hAnsi="Arial" w:cs="Arial"/>
          <w:sz w:val="24"/>
          <w:szCs w:val="24"/>
        </w:rPr>
        <w:t xml:space="preserve">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  <w:gridCol w:w="5800"/>
      </w:tblGrid>
      <w:tr w:rsidR="008E2A7B" w:rsidRPr="008E2A7B" w:rsidTr="00500EB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500EBF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活動名稱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500EBF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接受報名日期（額滿即止）</w:t>
            </w:r>
          </w:p>
        </w:tc>
      </w:tr>
      <w:tr w:rsidR="008E2A7B" w:rsidRPr="008E2A7B" w:rsidTr="00500EB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030753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227EA7" w:rsidRPr="008E2A7B">
              <w:rPr>
                <w:rFonts w:ascii="Arial" w:eastAsia="新細明體" w:hAnsi="Arial" w:cs="Arial" w:hint="eastAsia"/>
                <w:sz w:val="24"/>
                <w:szCs w:val="24"/>
              </w:rPr>
              <w:t>敲擊</w:t>
            </w:r>
            <w:r w:rsidR="00B36D6D" w:rsidRPr="008E2A7B">
              <w:rPr>
                <w:rFonts w:ascii="Arial" w:eastAsia="新細明體" w:hAnsi="Arial" w:cs="Arial" w:hint="eastAsia"/>
                <w:sz w:val="24"/>
                <w:szCs w:val="24"/>
              </w:rPr>
              <w:t>體驗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795D98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B36D6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3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B36D6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27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500EB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B36D6D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B36D6D" w:rsidRPr="008E2A7B">
              <w:rPr>
                <w:rFonts w:ascii="Arial" w:eastAsia="新細明體" w:hAnsi="Arial" w:cs="Arial" w:hint="eastAsia"/>
                <w:sz w:val="24"/>
                <w:szCs w:val="24"/>
              </w:rPr>
              <w:t>提線偶說故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B36D6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5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B36D6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15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500EB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EA2894">
            <w:pPr>
              <w:wordWrap/>
              <w:spacing w:line="276" w:lineRule="auto"/>
              <w:jc w:val="left"/>
              <w:rPr>
                <w:lang w:eastAsia="zh-HK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proofErr w:type="gramStart"/>
            <w:r w:rsidR="00EA2894" w:rsidRPr="008E2A7B">
              <w:rPr>
                <w:rFonts w:ascii="Arial" w:eastAsia="新細明體" w:hAnsi="Arial" w:cs="Arial" w:hint="eastAsia"/>
                <w:sz w:val="24"/>
                <w:szCs w:val="24"/>
              </w:rPr>
              <w:t>重生吧</w:t>
            </w:r>
            <w:proofErr w:type="gramEnd"/>
            <w:r w:rsidR="00EA2894" w:rsidRPr="008E2A7B">
              <w:rPr>
                <w:rFonts w:ascii="Arial" w:eastAsia="新細明體" w:hAnsi="Arial" w:cs="Arial" w:hint="eastAsia"/>
                <w:sz w:val="24"/>
                <w:szCs w:val="24"/>
              </w:rPr>
              <w:t>。</w:t>
            </w:r>
            <w:proofErr w:type="gramStart"/>
            <w:r w:rsidR="00EA2894" w:rsidRPr="008E2A7B">
              <w:rPr>
                <w:rFonts w:ascii="Arial" w:eastAsia="新細明體" w:hAnsi="Arial" w:cs="Arial" w:hint="eastAsia"/>
                <w:sz w:val="24"/>
                <w:szCs w:val="24"/>
              </w:rPr>
              <w:t>咖啡渣手抄</w:t>
            </w:r>
            <w:proofErr w:type="gramEnd"/>
            <w:r w:rsidR="00EA2894" w:rsidRPr="008E2A7B">
              <w:rPr>
                <w:rFonts w:ascii="Arial" w:eastAsia="新細明體" w:hAnsi="Arial" w:cs="Arial" w:hint="eastAsia"/>
                <w:sz w:val="24"/>
                <w:szCs w:val="24"/>
              </w:rPr>
              <w:t>紙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6A76DD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6A76D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  <w:lang w:eastAsia="zh-HK"/>
              </w:rPr>
              <w:t>7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6A76D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  <w:lang w:eastAsia="zh-HK"/>
              </w:rPr>
              <w:t>3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</w:tbl>
    <w:p w:rsidR="00B71AED" w:rsidRPr="008E2A7B" w:rsidRDefault="00B71AED" w:rsidP="00B71AED">
      <w:pPr>
        <w:tabs>
          <w:tab w:val="left" w:pos="10080"/>
        </w:tabs>
        <w:wordWrap/>
        <w:spacing w:line="276" w:lineRule="auto"/>
        <w:ind w:hanging="2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 w:hint="eastAsia"/>
          <w:b/>
          <w:sz w:val="24"/>
          <w:szCs w:val="24"/>
        </w:rPr>
        <w:br/>
      </w:r>
      <w:r w:rsidRPr="008E2A7B">
        <w:rPr>
          <w:rFonts w:ascii="Arial" w:eastAsia="新細明體" w:hAnsi="Arial" w:cs="Arial"/>
          <w:b/>
          <w:sz w:val="24"/>
          <w:szCs w:val="24"/>
        </w:rPr>
        <w:t>開放工作室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（費用全免）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   </w:t>
      </w:r>
      <w:r w:rsidRPr="008E2A7B">
        <w:rPr>
          <w:rFonts w:ascii="Arial" w:eastAsia="新細明體" w:hAnsi="Arial" w:cs="Arial"/>
          <w:sz w:val="24"/>
          <w:szCs w:val="24"/>
        </w:rPr>
        <w:t xml:space="preserve">                              </w:t>
      </w:r>
      <w:r w:rsidRPr="008E2A7B">
        <w:rPr>
          <w:rFonts w:ascii="Arial" w:eastAsia="新細明體" w:hAnsi="Arial" w:cs="Arial"/>
          <w:sz w:val="24"/>
          <w:szCs w:val="24"/>
        </w:rPr>
        <w:t xml:space="preserve">　　</w:t>
      </w:r>
      <w:r w:rsidRPr="008E2A7B">
        <w:rPr>
          <w:rFonts w:ascii="Arial" w:eastAsia="新細明體" w:hAnsi="Arial" w:cs="Arial"/>
          <w:sz w:val="24"/>
          <w:szCs w:val="24"/>
        </w:rPr>
        <w:t xml:space="preserve">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  <w:gridCol w:w="5800"/>
      </w:tblGrid>
      <w:tr w:rsidR="008E2A7B" w:rsidRPr="008E2A7B" w:rsidTr="00C25037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8E2A7B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活動名稱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1AED" w:rsidRPr="008E2A7B" w:rsidRDefault="00B71AED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8E2A7B">
              <w:rPr>
                <w:rFonts w:ascii="Arial" w:eastAsia="新細明體" w:hAnsi="Arial" w:cs="Arial"/>
                <w:sz w:val="24"/>
                <w:szCs w:val="24"/>
              </w:rPr>
              <w:t>接受報名日期（額滿即止）</w:t>
            </w:r>
          </w:p>
        </w:tc>
      </w:tr>
      <w:tr w:rsidR="008E2A7B" w:rsidRPr="008E2A7B" w:rsidTr="00C25037">
        <w:trPr>
          <w:trHeight w:val="3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795D98" w:rsidRPr="008E2A7B">
              <w:rPr>
                <w:rFonts w:ascii="Arial" w:eastAsia="新細明體" w:hAnsi="Arial" w:cs="Arial" w:hint="eastAsia"/>
                <w:sz w:val="24"/>
                <w:szCs w:val="24"/>
              </w:rPr>
              <w:t>「我要變成藝術品」身體彩繪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795D98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795D9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3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795D9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2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227EA7" w:rsidRPr="008E2A7B">
              <w:rPr>
                <w:rFonts w:ascii="Arial" w:eastAsia="新細明體" w:hAnsi="Arial" w:cs="Arial" w:hint="eastAsia"/>
                <w:sz w:val="24"/>
                <w:szCs w:val="24"/>
              </w:rPr>
              <w:t>口琴</w:t>
            </w:r>
            <w:r w:rsidR="00795D98" w:rsidRPr="008E2A7B">
              <w:rPr>
                <w:rFonts w:ascii="Arial" w:eastAsia="新細明體" w:hAnsi="Arial" w:cs="Arial" w:hint="eastAsia"/>
                <w:sz w:val="24"/>
                <w:szCs w:val="24"/>
              </w:rPr>
              <w:t>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4E7FA9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7D4CB6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4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7D4CB6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27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795D98" w:rsidRPr="008E2A7B">
              <w:rPr>
                <w:rFonts w:ascii="Arial" w:eastAsia="新細明體" w:hAnsi="Arial" w:cs="Arial" w:hint="eastAsia"/>
                <w:sz w:val="24"/>
                <w:szCs w:val="24"/>
              </w:rPr>
              <w:t>自製</w:t>
            </w:r>
            <w:r w:rsidR="00227EA7" w:rsidRPr="008E2A7B">
              <w:rPr>
                <w:rFonts w:ascii="Arial" w:eastAsia="新細明體" w:hAnsi="Arial" w:cs="Arial" w:hint="eastAsia"/>
                <w:sz w:val="24"/>
                <w:szCs w:val="24"/>
              </w:rPr>
              <w:t>樹枝樂器</w:t>
            </w:r>
            <w:r w:rsidR="00795D98" w:rsidRPr="008E2A7B">
              <w:rPr>
                <w:rFonts w:ascii="Arial" w:eastAsia="新細明體" w:hAnsi="Arial" w:cs="Arial" w:hint="eastAsia"/>
                <w:sz w:val="24"/>
                <w:szCs w:val="24"/>
              </w:rPr>
              <w:t>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795D98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795D9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5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795D9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25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227EA7" w:rsidRPr="008E2A7B">
              <w:rPr>
                <w:rFonts w:ascii="Arial" w:eastAsia="新細明體" w:hAnsi="Arial" w:cs="Arial" w:hint="eastAsia"/>
                <w:sz w:val="24"/>
                <w:szCs w:val="24"/>
              </w:rPr>
              <w:t>麪粉公仔</w:t>
            </w:r>
            <w:r w:rsidR="00795D98" w:rsidRPr="008E2A7B">
              <w:rPr>
                <w:rFonts w:ascii="Arial" w:eastAsia="新細明體" w:hAnsi="Arial" w:cs="Arial" w:hint="eastAsia"/>
                <w:sz w:val="24"/>
                <w:szCs w:val="24"/>
              </w:rPr>
              <w:t>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85F" w:rsidRPr="008E2A7B" w:rsidRDefault="00F8785F" w:rsidP="00FA37D8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FA37D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5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FA37D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29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25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 w:rsidP="005A51E9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故事</w:t>
            </w:r>
            <w:proofErr w:type="gramStart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‧</w:t>
            </w:r>
            <w:proofErr w:type="gramEnd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寫寫畫畫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 w:rsidP="005A51E9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6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FA37D8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5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1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草編織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 w:rsidP="00335FAD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="00335FA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  <w:lang w:eastAsia="zh-HK"/>
              </w:rPr>
              <w:t>6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335FA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  <w:lang w:eastAsia="zh-HK"/>
              </w:rPr>
              <w:t>26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  <w:tr w:rsidR="008E2A7B" w:rsidRPr="008E2A7B" w:rsidTr="00C25037">
        <w:trPr>
          <w:trHeight w:val="1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 w:rsidP="000322CC">
            <w:r w:rsidRPr="008E2A7B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E2A7B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光學手作－</w:t>
            </w:r>
            <w:proofErr w:type="gramStart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樽</w:t>
            </w:r>
            <w:proofErr w:type="gramEnd"/>
            <w:r w:rsidRPr="008E2A7B">
              <w:rPr>
                <w:rFonts w:ascii="Arial" w:eastAsia="新細明體" w:hAnsi="Arial" w:cs="Arial" w:hint="eastAsia"/>
                <w:sz w:val="24"/>
                <w:szCs w:val="24"/>
              </w:rPr>
              <w:t>仔萬花筒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42" w:rsidRPr="008E2A7B" w:rsidRDefault="00971342" w:rsidP="00335FAD"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201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8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年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7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月</w:t>
            </w:r>
            <w:r w:rsidR="00335FAD"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  <w:lang w:eastAsia="zh-HK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日（二）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早上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：</w:t>
            </w:r>
            <w:r w:rsidRPr="008E2A7B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8E2A7B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開始接受報名</w:t>
            </w:r>
          </w:p>
        </w:tc>
      </w:tr>
    </w:tbl>
    <w:p w:rsidR="00B71AED" w:rsidRPr="008E2A7B" w:rsidRDefault="00B71AED" w:rsidP="00B71AED">
      <w:pPr>
        <w:tabs>
          <w:tab w:val="left" w:pos="0"/>
        </w:tabs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proofErr w:type="gramStart"/>
      <w:r w:rsidRPr="008E2A7B">
        <w:rPr>
          <w:rFonts w:ascii="Arial" w:eastAsia="新細明體" w:hAnsi="Arial" w:cs="Arial" w:hint="eastAsia"/>
          <w:sz w:val="24"/>
          <w:szCs w:val="24"/>
        </w:rPr>
        <w:t>註</w:t>
      </w:r>
      <w:proofErr w:type="gramEnd"/>
      <w:r w:rsidRPr="008E2A7B">
        <w:rPr>
          <w:rFonts w:ascii="Arial" w:eastAsia="新細明體" w:hAnsi="Arial" w:cs="Arial" w:hint="eastAsia"/>
          <w:sz w:val="24"/>
          <w:szCs w:val="24"/>
        </w:rPr>
        <w:t>：</w:t>
      </w:r>
      <w:r w:rsidRPr="008E2A7B">
        <w:rPr>
          <w:rFonts w:ascii="Arial" w:eastAsia="新細明體" w:hAnsi="Arial" w:cs="Arial"/>
          <w:sz w:val="24"/>
          <w:szCs w:val="24"/>
        </w:rPr>
        <w:t>如屬</w:t>
      </w:r>
      <w:r w:rsidRPr="008E2A7B">
        <w:rPr>
          <w:rFonts w:ascii="Arial" w:eastAsia="新細明體" w:hAnsi="Arial" w:cs="Arial"/>
          <w:b/>
          <w:sz w:val="24"/>
          <w:szCs w:val="24"/>
        </w:rPr>
        <w:t>個人報名</w:t>
      </w:r>
      <w:r w:rsidRPr="008E2A7B">
        <w:rPr>
          <w:rFonts w:ascii="Arial" w:eastAsia="新細明體" w:hAnsi="Arial" w:cs="Arial"/>
          <w:sz w:val="24"/>
          <w:szCs w:val="24"/>
        </w:rPr>
        <w:t>，請填寫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A </w:t>
      </w:r>
      <w:r w:rsidRPr="008E2A7B">
        <w:rPr>
          <w:rFonts w:ascii="Arial" w:eastAsia="新細明體" w:hAnsi="Arial" w:cs="Arial"/>
          <w:b/>
          <w:sz w:val="24"/>
          <w:szCs w:val="24"/>
        </w:rPr>
        <w:t>部份及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C </w:t>
      </w:r>
      <w:r w:rsidRPr="008E2A7B">
        <w:rPr>
          <w:rFonts w:ascii="Arial" w:eastAsia="新細明體" w:hAnsi="Arial" w:cs="Arial"/>
          <w:b/>
          <w:sz w:val="24"/>
          <w:szCs w:val="24"/>
        </w:rPr>
        <w:t>部份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；</w:t>
      </w:r>
    </w:p>
    <w:p w:rsidR="00B71AED" w:rsidRPr="008E2A7B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E2A7B">
        <w:rPr>
          <w:rFonts w:ascii="Arial" w:eastAsia="新細明體" w:hAnsi="Arial" w:cs="Arial" w:hint="eastAsia"/>
          <w:b/>
          <w:sz w:val="24"/>
          <w:szCs w:val="24"/>
        </w:rPr>
        <w:tab/>
      </w:r>
      <w:r w:rsidRPr="008E2A7B">
        <w:rPr>
          <w:rFonts w:ascii="Arial" w:eastAsia="新細明體" w:hAnsi="Arial" w:cs="Arial"/>
          <w:b/>
          <w:sz w:val="24"/>
          <w:szCs w:val="24"/>
        </w:rPr>
        <w:t>團體報名</w:t>
      </w:r>
      <w:r w:rsidRPr="008E2A7B">
        <w:rPr>
          <w:rFonts w:ascii="Arial" w:eastAsia="新細明體" w:hAnsi="Arial" w:cs="Arial" w:hint="eastAsia"/>
          <w:sz w:val="24"/>
          <w:szCs w:val="24"/>
        </w:rPr>
        <w:t>（只適用於開放工作室）</w:t>
      </w:r>
      <w:r w:rsidRPr="008E2A7B">
        <w:rPr>
          <w:rFonts w:ascii="Arial" w:eastAsia="新細明體" w:hAnsi="Arial" w:cs="Arial"/>
          <w:sz w:val="24"/>
          <w:szCs w:val="24"/>
        </w:rPr>
        <w:t>，請由機構代表填寫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B </w:t>
      </w:r>
      <w:r w:rsidRPr="008E2A7B">
        <w:rPr>
          <w:rFonts w:ascii="Arial" w:eastAsia="新細明體" w:hAnsi="Arial" w:cs="Arial"/>
          <w:b/>
          <w:sz w:val="24"/>
          <w:szCs w:val="24"/>
        </w:rPr>
        <w:t>部份及</w:t>
      </w:r>
      <w:r w:rsidRPr="008E2A7B">
        <w:rPr>
          <w:rFonts w:ascii="Arial" w:eastAsia="新細明體" w:hAnsi="Arial" w:cs="Arial"/>
          <w:b/>
          <w:sz w:val="24"/>
          <w:szCs w:val="24"/>
        </w:rPr>
        <w:t xml:space="preserve">C </w:t>
      </w:r>
      <w:r w:rsidRPr="008E2A7B">
        <w:rPr>
          <w:rFonts w:ascii="Arial" w:eastAsia="新細明體" w:hAnsi="Arial" w:cs="Arial"/>
          <w:b/>
          <w:sz w:val="24"/>
          <w:szCs w:val="24"/>
        </w:rPr>
        <w:t>部份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。</w:t>
      </w:r>
    </w:p>
    <w:p w:rsidR="006B6999" w:rsidRPr="008E2A7B" w:rsidRDefault="006B6999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8E2A7B" w:rsidRDefault="00B71AED" w:rsidP="00B71AED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E2A7B">
        <w:rPr>
          <w:rFonts w:ascii="Arial" w:eastAsia="新細明體" w:hAnsi="Arial" w:cs="Arial"/>
          <w:b/>
          <w:sz w:val="24"/>
          <w:szCs w:val="24"/>
        </w:rPr>
        <w:t>供個人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報名</w:t>
      </w:r>
      <w:r w:rsidRPr="008E2A7B">
        <w:rPr>
          <w:rFonts w:ascii="Arial" w:eastAsia="新細明體" w:hAnsi="Arial" w:cs="Arial"/>
          <w:b/>
          <w:sz w:val="24"/>
          <w:szCs w:val="24"/>
        </w:rPr>
        <w:t>填寫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（中文）</w:t>
      </w:r>
      <w:r w:rsidRPr="008E2A7B">
        <w:rPr>
          <w:rFonts w:ascii="Arial" w:eastAsia="新細明體" w:hAnsi="Arial" w:cs="Arial"/>
          <w:sz w:val="24"/>
          <w:szCs w:val="24"/>
        </w:rPr>
        <w:t>__________________</w:t>
      </w:r>
      <w:r w:rsidRPr="008E2A7B">
        <w:rPr>
          <w:rFonts w:ascii="Arial" w:eastAsia="新細明體" w:hAnsi="Arial" w:cs="Arial"/>
          <w:sz w:val="24"/>
          <w:szCs w:val="24"/>
        </w:rPr>
        <w:t>（英文）</w:t>
      </w:r>
      <w:r w:rsidRPr="008E2A7B">
        <w:rPr>
          <w:rFonts w:ascii="Arial" w:eastAsia="新細明體" w:hAnsi="Arial" w:cs="Arial"/>
          <w:sz w:val="24"/>
          <w:szCs w:val="24"/>
        </w:rPr>
        <w:t>______________________________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性別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男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女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年齡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15-17</w:t>
      </w:r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18-25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26-40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41-60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6</w:t>
      </w:r>
      <w:r w:rsidRPr="008E2A7B">
        <w:rPr>
          <w:rFonts w:ascii="Arial" w:eastAsia="新細明體" w:hAnsi="Arial" w:cs="Arial" w:hint="eastAsia"/>
          <w:sz w:val="24"/>
          <w:szCs w:val="24"/>
        </w:rPr>
        <w:t>1</w:t>
      </w:r>
      <w:r w:rsidRPr="008E2A7B">
        <w:rPr>
          <w:rFonts w:ascii="Arial" w:eastAsia="新細明體" w:hAnsi="Arial" w:cs="Arial" w:hint="eastAsia"/>
          <w:sz w:val="24"/>
          <w:szCs w:val="24"/>
        </w:rPr>
        <w:t>或</w:t>
      </w:r>
      <w:r w:rsidRPr="008E2A7B">
        <w:rPr>
          <w:rFonts w:ascii="Arial" w:eastAsia="新細明體" w:hAnsi="Arial" w:cs="Arial"/>
          <w:sz w:val="24"/>
          <w:szCs w:val="24"/>
        </w:rPr>
        <w:t>以上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電話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8E2A7B">
        <w:rPr>
          <w:rFonts w:ascii="Arial" w:eastAsia="新細明體" w:hAnsi="Arial" w:cs="Arial"/>
          <w:sz w:val="24"/>
          <w:szCs w:val="24"/>
        </w:rPr>
        <w:t>電郵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________________________________</w:t>
      </w:r>
      <w:r w:rsidRPr="008E2A7B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 w:hint="eastAsia"/>
          <w:sz w:val="24"/>
          <w:szCs w:val="24"/>
        </w:rPr>
        <w:t>住址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_________________________________________________________</w:t>
      </w:r>
      <w:r w:rsidRPr="008E2A7B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就業情況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8E2A7B" w:rsidRDefault="00B71AED" w:rsidP="00B71AED">
      <w:pPr>
        <w:numPr>
          <w:ilvl w:val="0"/>
          <w:numId w:val="3"/>
        </w:num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學生（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 xml:space="preserve">小學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 xml:space="preserve">中學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大</w:t>
      </w:r>
      <w:r w:rsidRPr="008E2A7B">
        <w:rPr>
          <w:rFonts w:ascii="Arial" w:eastAsia="新細明體" w:hAnsi="Arial" w:cs="Arial" w:hint="eastAsia"/>
          <w:sz w:val="24"/>
          <w:szCs w:val="24"/>
        </w:rPr>
        <w:t>專</w:t>
      </w:r>
      <w:r w:rsidRPr="008E2A7B">
        <w:rPr>
          <w:rFonts w:ascii="Arial" w:eastAsia="新細明體" w:hAnsi="Arial" w:cs="Arial"/>
          <w:sz w:val="24"/>
          <w:szCs w:val="24"/>
        </w:rPr>
        <w:t>或以上）</w:t>
      </w:r>
    </w:p>
    <w:p w:rsidR="00B71AED" w:rsidRPr="008E2A7B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在職（職業</w:t>
      </w:r>
      <w:r w:rsidRPr="008E2A7B">
        <w:rPr>
          <w:rFonts w:ascii="Arial" w:eastAsia="新細明體" w:hAnsi="Arial" w:cs="Arial" w:hint="eastAsia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>_____</w:t>
      </w:r>
      <w:r w:rsidRPr="008E2A7B">
        <w:rPr>
          <w:rFonts w:ascii="Arial" w:eastAsia="新細明體" w:hAnsi="Arial" w:cs="Arial" w:hint="eastAsia"/>
          <w:sz w:val="24"/>
          <w:szCs w:val="24"/>
        </w:rPr>
        <w:t>___</w:t>
      </w:r>
      <w:r w:rsidRPr="008E2A7B">
        <w:rPr>
          <w:rFonts w:ascii="Arial" w:eastAsia="新細明體" w:hAnsi="Arial" w:cs="Arial"/>
          <w:sz w:val="24"/>
          <w:szCs w:val="24"/>
        </w:rPr>
        <w:t>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正接受復康服務（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8E2A7B">
        <w:rPr>
          <w:rFonts w:ascii="細明體" w:eastAsia="細明體" w:hAnsi="細明體" w:cs="細明體" w:hint="eastAsia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8E2A7B">
        <w:rPr>
          <w:rFonts w:ascii="細明體" w:eastAsia="細明體" w:hAnsi="細明體" w:cs="細明體" w:hint="eastAsia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</w:rPr>
        <w:t>其他</w:t>
      </w:r>
      <w:r w:rsidRPr="008E2A7B">
        <w:rPr>
          <w:rFonts w:ascii="Arial" w:eastAsia="新細明體" w:hAnsi="Arial" w:cs="Arial"/>
          <w:sz w:val="24"/>
          <w:szCs w:val="24"/>
        </w:rPr>
        <w:t>_________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lastRenderedPageBreak/>
        <w:t>待業</w:t>
      </w:r>
    </w:p>
    <w:p w:rsidR="00B71AED" w:rsidRPr="008E2A7B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領取綜合社會保障援助（綜援證號碼</w:t>
      </w:r>
      <w:r w:rsidRPr="008E2A7B">
        <w:rPr>
          <w:rFonts w:ascii="Arial" w:eastAsia="新細明體" w:hAnsi="Arial" w:cs="Arial"/>
          <w:sz w:val="24"/>
          <w:szCs w:val="24"/>
        </w:rPr>
        <w:t>______________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其他</w:t>
      </w:r>
      <w:r w:rsidRPr="008E2A7B">
        <w:rPr>
          <w:rFonts w:ascii="Arial" w:eastAsia="新細明體" w:hAnsi="Arial" w:cs="Arial"/>
          <w:sz w:val="24"/>
          <w:szCs w:val="24"/>
        </w:rPr>
        <w:t>________________________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是否必須由家長或監護人接送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proofErr w:type="gramStart"/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否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是（家長或監護人姓名</w:t>
      </w:r>
      <w:r w:rsidRPr="008E2A7B">
        <w:rPr>
          <w:rFonts w:ascii="Arial" w:hAnsi="Arial" w:cs="Arial"/>
          <w:sz w:val="24"/>
          <w:szCs w:val="24"/>
        </w:rPr>
        <w:t xml:space="preserve">_______________ </w:t>
      </w:r>
      <w:r w:rsidRPr="008E2A7B">
        <w:rPr>
          <w:rFonts w:ascii="Arial" w:eastAsia="新細明體" w:hAnsi="Arial" w:cs="Arial"/>
          <w:sz w:val="24"/>
          <w:szCs w:val="24"/>
        </w:rPr>
        <w:t>聯絡電話</w:t>
      </w:r>
      <w:r w:rsidRPr="008E2A7B">
        <w:rPr>
          <w:rFonts w:ascii="Arial" w:hAnsi="Arial" w:cs="Arial"/>
          <w:sz w:val="24"/>
          <w:szCs w:val="24"/>
        </w:rPr>
        <w:t>__________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6B6999" w:rsidRPr="008E2A7B" w:rsidRDefault="006B6999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8E2A7B" w:rsidRDefault="00B71AED" w:rsidP="00B71AED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E2A7B">
        <w:rPr>
          <w:rFonts w:ascii="Arial" w:eastAsia="新細明體" w:hAnsi="Arial" w:cs="Arial"/>
          <w:b/>
          <w:sz w:val="24"/>
          <w:szCs w:val="24"/>
        </w:rPr>
        <w:t>供團體</w:t>
      </w:r>
      <w:r w:rsidRPr="008E2A7B">
        <w:rPr>
          <w:rFonts w:ascii="Arial" w:eastAsia="新細明體" w:hAnsi="Arial" w:cs="Arial" w:hint="eastAsia"/>
          <w:b/>
          <w:sz w:val="24"/>
          <w:szCs w:val="24"/>
        </w:rPr>
        <w:t>報名</w:t>
      </w:r>
      <w:r w:rsidRPr="008E2A7B">
        <w:rPr>
          <w:rFonts w:ascii="Arial" w:eastAsia="新細明體" w:hAnsi="Arial" w:cs="Arial"/>
          <w:b/>
          <w:sz w:val="24"/>
          <w:szCs w:val="24"/>
        </w:rPr>
        <w:t>填寫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機構名稱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____________________________________________________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聯絡人姓名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（中文）</w:t>
      </w:r>
      <w:r w:rsidRPr="008E2A7B">
        <w:rPr>
          <w:rFonts w:ascii="Arial" w:eastAsia="新細明體" w:hAnsi="Arial" w:cs="Arial"/>
          <w:sz w:val="24"/>
          <w:szCs w:val="24"/>
        </w:rPr>
        <w:t>__________________</w:t>
      </w:r>
      <w:r w:rsidRPr="008E2A7B">
        <w:rPr>
          <w:rFonts w:ascii="Arial" w:eastAsia="新細明體" w:hAnsi="Arial" w:cs="Arial"/>
          <w:sz w:val="24"/>
          <w:szCs w:val="24"/>
        </w:rPr>
        <w:t>（英文）</w:t>
      </w:r>
      <w:r w:rsidRPr="008E2A7B">
        <w:rPr>
          <w:rFonts w:ascii="Arial" w:eastAsia="新細明體" w:hAnsi="Arial" w:cs="Arial"/>
          <w:sz w:val="24"/>
          <w:szCs w:val="24"/>
        </w:rPr>
        <w:t>________________________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8E2A7B">
        <w:rPr>
          <w:rFonts w:ascii="Arial" w:eastAsia="新細明體" w:hAnsi="Arial" w:cs="Arial"/>
          <w:sz w:val="24"/>
          <w:szCs w:val="24"/>
        </w:rPr>
        <w:t>電郵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___________________________</w:t>
      </w:r>
      <w:r w:rsidRPr="008E2A7B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 w:hint="eastAsia"/>
          <w:sz w:val="24"/>
          <w:szCs w:val="24"/>
        </w:rPr>
        <w:t>機構地址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_____________________________________________________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參加者人數：</w:t>
      </w:r>
      <w:r w:rsidRPr="008E2A7B">
        <w:rPr>
          <w:rFonts w:ascii="Arial" w:eastAsia="新細明體" w:hAnsi="Arial" w:cs="Arial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 xml:space="preserve">人（服務使用者）　</w:t>
      </w:r>
      <w:r w:rsidRPr="008E2A7B">
        <w:rPr>
          <w:rFonts w:ascii="Arial" w:eastAsia="新細明體" w:hAnsi="Arial" w:cs="Arial"/>
          <w:sz w:val="24"/>
          <w:szCs w:val="24"/>
        </w:rPr>
        <w:t>_____</w:t>
      </w:r>
      <w:r w:rsidRPr="008E2A7B">
        <w:rPr>
          <w:rFonts w:ascii="Arial" w:eastAsia="新細明體" w:hAnsi="Arial" w:cs="Arial"/>
          <w:sz w:val="24"/>
          <w:szCs w:val="24"/>
        </w:rPr>
        <w:t xml:space="preserve">人（義工／家長）　</w:t>
      </w:r>
      <w:r w:rsidRPr="008E2A7B">
        <w:rPr>
          <w:rFonts w:ascii="Arial" w:eastAsia="新細明體" w:hAnsi="Arial" w:cs="Arial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>人（職員）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參加者性別（請填寫人數）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 xml:space="preserve">男　</w:t>
      </w:r>
      <w:r w:rsidRPr="008E2A7B">
        <w:rPr>
          <w:rFonts w:ascii="Arial" w:eastAsia="新細明體" w:hAnsi="Arial" w:cs="Arial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>女　共</w:t>
      </w:r>
      <w:r w:rsidRPr="008E2A7B">
        <w:rPr>
          <w:rFonts w:ascii="Arial" w:eastAsia="新細明體" w:hAnsi="Arial" w:cs="Arial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>人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年齡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15-17</w:t>
      </w:r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18-25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26-40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41-60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6</w:t>
      </w:r>
      <w:r w:rsidRPr="008E2A7B">
        <w:rPr>
          <w:rFonts w:ascii="Arial" w:eastAsia="新細明體" w:hAnsi="Arial" w:cs="Arial" w:hint="eastAsia"/>
          <w:sz w:val="24"/>
          <w:szCs w:val="24"/>
        </w:rPr>
        <w:t>1</w:t>
      </w:r>
      <w:r w:rsidRPr="008E2A7B">
        <w:rPr>
          <w:rFonts w:ascii="Arial" w:eastAsia="新細明體" w:hAnsi="Arial" w:cs="Arial" w:hint="eastAsia"/>
          <w:sz w:val="24"/>
          <w:szCs w:val="24"/>
        </w:rPr>
        <w:t>或</w:t>
      </w:r>
      <w:r w:rsidRPr="008E2A7B">
        <w:rPr>
          <w:rFonts w:ascii="Arial" w:eastAsia="新細明體" w:hAnsi="Arial" w:cs="Arial"/>
          <w:sz w:val="24"/>
          <w:szCs w:val="24"/>
        </w:rPr>
        <w:t>以上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參加者就業情況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8E2A7B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學生（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 xml:space="preserve">小學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 xml:space="preserve">中學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大</w:t>
      </w:r>
      <w:r w:rsidRPr="008E2A7B">
        <w:rPr>
          <w:rFonts w:ascii="Arial" w:eastAsia="新細明體" w:hAnsi="Arial" w:cs="Arial" w:hint="eastAsia"/>
          <w:sz w:val="24"/>
          <w:szCs w:val="24"/>
        </w:rPr>
        <w:t>專</w:t>
      </w:r>
      <w:r w:rsidRPr="008E2A7B">
        <w:rPr>
          <w:rFonts w:ascii="Arial" w:eastAsia="新細明體" w:hAnsi="Arial" w:cs="Arial"/>
          <w:sz w:val="24"/>
          <w:szCs w:val="24"/>
        </w:rPr>
        <w:t>或以上）</w:t>
      </w:r>
    </w:p>
    <w:p w:rsidR="00B71AED" w:rsidRPr="008E2A7B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在職（職業</w:t>
      </w:r>
      <w:r w:rsidRPr="008E2A7B">
        <w:rPr>
          <w:rFonts w:ascii="Arial" w:eastAsia="新細明體" w:hAnsi="Arial" w:cs="Arial" w:hint="eastAsia"/>
          <w:sz w:val="24"/>
          <w:szCs w:val="24"/>
        </w:rPr>
        <w:t>______</w:t>
      </w:r>
      <w:r w:rsidRPr="008E2A7B">
        <w:rPr>
          <w:rFonts w:ascii="Arial" w:eastAsia="新細明體" w:hAnsi="Arial" w:cs="Arial"/>
          <w:sz w:val="24"/>
          <w:szCs w:val="24"/>
        </w:rPr>
        <w:t>_____</w:t>
      </w:r>
      <w:r w:rsidRPr="008E2A7B">
        <w:rPr>
          <w:rFonts w:ascii="Arial" w:eastAsia="新細明體" w:hAnsi="Arial" w:cs="Arial" w:hint="eastAsia"/>
          <w:sz w:val="24"/>
          <w:szCs w:val="24"/>
        </w:rPr>
        <w:t>___</w:t>
      </w:r>
      <w:r w:rsidRPr="008E2A7B">
        <w:rPr>
          <w:rFonts w:ascii="Arial" w:eastAsia="新細明體" w:hAnsi="Arial" w:cs="Arial"/>
          <w:sz w:val="24"/>
          <w:szCs w:val="24"/>
        </w:rPr>
        <w:t>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正接受復康服務（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8E2A7B">
        <w:rPr>
          <w:rFonts w:ascii="細明體" w:eastAsia="細明體" w:hAnsi="細明體" w:cs="細明體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8E2A7B">
        <w:rPr>
          <w:rFonts w:ascii="細明體" w:eastAsia="細明體" w:hAnsi="細明體" w:cs="細明體" w:hint="eastAsia"/>
          <w:sz w:val="24"/>
          <w:szCs w:val="24"/>
        </w:rPr>
        <w:t xml:space="preserve">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8E2A7B">
        <w:rPr>
          <w:rFonts w:ascii="Arial" w:eastAsia="新細明體" w:hAnsi="Arial" w:cs="Arial" w:hint="eastAsia"/>
          <w:sz w:val="24"/>
          <w:szCs w:val="24"/>
        </w:rPr>
        <w:t>其他</w:t>
      </w:r>
      <w:r w:rsidRPr="008E2A7B">
        <w:rPr>
          <w:rFonts w:ascii="Arial" w:eastAsia="新細明體" w:hAnsi="Arial" w:cs="Arial"/>
          <w:sz w:val="24"/>
          <w:szCs w:val="24"/>
        </w:rPr>
        <w:t>_________</w:t>
      </w:r>
      <w:r w:rsidRPr="008E2A7B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8E2A7B">
        <w:rPr>
          <w:rFonts w:ascii="Arial" w:eastAsia="新細明體" w:hAnsi="Arial" w:cs="Arial"/>
          <w:sz w:val="24"/>
          <w:szCs w:val="24"/>
        </w:rPr>
        <w:t>）</w:t>
      </w:r>
    </w:p>
    <w:p w:rsidR="00B71AED" w:rsidRPr="008E2A7B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待業</w:t>
      </w:r>
    </w:p>
    <w:p w:rsidR="00B71AED" w:rsidRPr="008E2A7B" w:rsidRDefault="00B71AED" w:rsidP="00B71AED">
      <w:pPr>
        <w:numPr>
          <w:ilvl w:val="0"/>
          <w:numId w:val="14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其他</w:t>
      </w:r>
      <w:r w:rsidRPr="008E2A7B">
        <w:rPr>
          <w:rFonts w:ascii="Arial" w:eastAsia="新細明體" w:hAnsi="Arial" w:cs="Arial"/>
          <w:sz w:val="24"/>
          <w:szCs w:val="24"/>
        </w:rPr>
        <w:t>_________________________</w:t>
      </w:r>
    </w:p>
    <w:p w:rsidR="00B71AED" w:rsidRPr="008E2A7B" w:rsidRDefault="00B71AED" w:rsidP="00B71AED">
      <w:pPr>
        <w:tabs>
          <w:tab w:val="left" w:pos="2025"/>
        </w:tabs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8E2A7B" w:rsidRDefault="00B71AED" w:rsidP="00B71AED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8E2A7B">
        <w:rPr>
          <w:rFonts w:ascii="Arial" w:eastAsia="新細明體" w:hAnsi="Arial" w:cs="Arial"/>
          <w:b/>
          <w:sz w:val="24"/>
          <w:szCs w:val="24"/>
        </w:rPr>
        <w:t>其他資料</w:t>
      </w:r>
    </w:p>
    <w:p w:rsidR="00B71AED" w:rsidRPr="008E2A7B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身體狀況（資料</w:t>
      </w:r>
      <w:r w:rsidRPr="008E2A7B">
        <w:rPr>
          <w:rFonts w:ascii="Arial" w:eastAsia="新細明體" w:hAnsi="Arial" w:cs="Arial" w:hint="eastAsia"/>
          <w:sz w:val="24"/>
          <w:szCs w:val="24"/>
        </w:rPr>
        <w:t>將</w:t>
      </w:r>
      <w:r w:rsidRPr="008E2A7B">
        <w:rPr>
          <w:rFonts w:ascii="Arial" w:eastAsia="新細明體" w:hAnsi="Arial" w:cs="Arial"/>
          <w:sz w:val="24"/>
          <w:szCs w:val="24"/>
        </w:rPr>
        <w:t>用作安排活動內容及提供通達服務）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8E2A7B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輕度智障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   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中度智障</w:t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 xml:space="preserve">嚴重智障　</w:t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自閉</w:t>
      </w:r>
      <w:r w:rsidRPr="008E2A7B">
        <w:rPr>
          <w:rFonts w:ascii="Arial" w:eastAsia="新細明體" w:hAnsi="Arial" w:cs="Arial" w:hint="eastAsia"/>
          <w:sz w:val="24"/>
          <w:szCs w:val="24"/>
        </w:rPr>
        <w:t>特色</w:t>
      </w:r>
      <w:r w:rsidRPr="008E2A7B">
        <w:rPr>
          <w:rFonts w:ascii="Arial" w:eastAsia="新細明體" w:hAnsi="Arial" w:cs="Arial"/>
          <w:sz w:val="24"/>
          <w:szCs w:val="24"/>
        </w:rPr>
        <w:t xml:space="preserve">　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過度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活躍／</w:t>
      </w:r>
      <w:proofErr w:type="gramEnd"/>
      <w:r w:rsidRPr="008E2A7B">
        <w:rPr>
          <w:rFonts w:ascii="Arial" w:eastAsia="新細明體" w:hAnsi="Arial" w:cs="Arial"/>
          <w:sz w:val="24"/>
          <w:szCs w:val="24"/>
        </w:rPr>
        <w:t>專注力不足</w:t>
      </w:r>
    </w:p>
    <w:p w:rsidR="00B71AED" w:rsidRPr="008E2A7B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聽障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       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 xml:space="preserve">視障　</w:t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肢體</w:t>
      </w:r>
      <w:r w:rsidRPr="008E2A7B">
        <w:rPr>
          <w:rFonts w:ascii="Arial" w:eastAsia="新細明體" w:hAnsi="Arial" w:cs="Arial" w:hint="eastAsia"/>
          <w:sz w:val="24"/>
          <w:szCs w:val="24"/>
        </w:rPr>
        <w:t>障礙</w:t>
      </w:r>
      <w:r w:rsidRPr="008E2A7B">
        <w:rPr>
          <w:rFonts w:ascii="Arial" w:eastAsia="新細明體" w:hAnsi="Arial" w:cs="Arial"/>
          <w:sz w:val="24"/>
          <w:szCs w:val="24"/>
        </w:rPr>
        <w:tab/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 xml:space="preserve">輪椅使用者　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精神</w:t>
      </w:r>
      <w:r w:rsidRPr="008E2A7B">
        <w:rPr>
          <w:rFonts w:ascii="Arial" w:eastAsia="新細明體" w:hAnsi="Arial" w:cs="Arial" w:hint="eastAsia"/>
          <w:sz w:val="24"/>
          <w:szCs w:val="24"/>
        </w:rPr>
        <w:t>障礙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</w:t>
      </w:r>
    </w:p>
    <w:p w:rsidR="00B71AED" w:rsidRPr="008E2A7B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/>
          <w:sz w:val="24"/>
          <w:szCs w:val="24"/>
        </w:rPr>
        <w:t>言語障礙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     </w:t>
      </w:r>
      <w:r w:rsidRPr="008E2A7B">
        <w:rPr>
          <w:rFonts w:ascii="Arial" w:eastAsia="新細明體" w:hAnsi="Arial" w:cs="Arial"/>
          <w:sz w:val="24"/>
          <w:szCs w:val="24"/>
        </w:rPr>
        <w:t xml:space="preserve"> □ </w:t>
      </w:r>
      <w:r w:rsidRPr="008E2A7B">
        <w:rPr>
          <w:rFonts w:ascii="Arial" w:eastAsia="新細明體" w:hAnsi="Arial" w:cs="Arial"/>
          <w:sz w:val="24"/>
          <w:szCs w:val="24"/>
        </w:rPr>
        <w:t>特殊學習</w:t>
      </w:r>
      <w:r w:rsidRPr="008E2A7B">
        <w:rPr>
          <w:rFonts w:ascii="Arial" w:eastAsia="新細明體" w:hAnsi="Arial" w:cs="Arial" w:hint="eastAsia"/>
          <w:sz w:val="24"/>
          <w:szCs w:val="24"/>
        </w:rPr>
        <w:t>需要</w:t>
      </w:r>
      <w:r w:rsidRPr="008E2A7B">
        <w:rPr>
          <w:rFonts w:ascii="Arial" w:eastAsia="新細明體" w:hAnsi="Arial" w:cs="Arial" w:hint="eastAsia"/>
          <w:sz w:val="24"/>
          <w:szCs w:val="24"/>
        </w:rPr>
        <w:tab/>
        <w:t xml:space="preserve">  </w:t>
      </w:r>
      <w:r w:rsidRPr="008E2A7B">
        <w:rPr>
          <w:rFonts w:ascii="Arial" w:eastAsia="新細明體" w:hAnsi="Arial" w:cs="Arial"/>
          <w:sz w:val="24"/>
          <w:szCs w:val="24"/>
        </w:rPr>
        <w:t xml:space="preserve">□ </w:t>
      </w:r>
      <w:r w:rsidRPr="008E2A7B">
        <w:rPr>
          <w:rFonts w:ascii="Arial" w:eastAsia="新細明體" w:hAnsi="Arial" w:cs="Arial" w:hint="eastAsia"/>
          <w:sz w:val="24"/>
          <w:szCs w:val="24"/>
        </w:rPr>
        <w:t>長期病患</w:t>
      </w:r>
      <w:r w:rsidRPr="008E2A7B">
        <w:rPr>
          <w:rFonts w:ascii="Arial" w:eastAsia="新細明體" w:hAnsi="Arial" w:cs="Arial"/>
          <w:sz w:val="24"/>
          <w:szCs w:val="24"/>
        </w:rPr>
        <w:t>（請</w:t>
      </w:r>
      <w:r w:rsidRPr="008E2A7B">
        <w:rPr>
          <w:rFonts w:ascii="Arial" w:eastAsia="新細明體" w:hAnsi="Arial" w:cs="Arial" w:hint="eastAsia"/>
          <w:sz w:val="24"/>
          <w:szCs w:val="24"/>
        </w:rPr>
        <w:t>列</w:t>
      </w:r>
      <w:r w:rsidRPr="008E2A7B">
        <w:rPr>
          <w:rFonts w:ascii="Arial" w:eastAsia="新細明體" w:hAnsi="Arial" w:cs="Arial"/>
          <w:sz w:val="24"/>
          <w:szCs w:val="24"/>
        </w:rPr>
        <w:t>明）</w:t>
      </w:r>
      <w:r w:rsidRPr="008E2A7B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8E2A7B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8E2A7B">
        <w:rPr>
          <w:rFonts w:ascii="Arial" w:eastAsia="新細明體" w:hAnsi="Arial" w:cs="Arial"/>
          <w:sz w:val="24"/>
          <w:szCs w:val="24"/>
        </w:rPr>
        <w:t>其他（請</w:t>
      </w:r>
      <w:r w:rsidRPr="008E2A7B">
        <w:rPr>
          <w:rFonts w:ascii="Arial" w:eastAsia="新細明體" w:hAnsi="Arial" w:cs="Arial" w:hint="eastAsia"/>
          <w:sz w:val="24"/>
          <w:szCs w:val="24"/>
        </w:rPr>
        <w:t>列</w:t>
      </w:r>
      <w:r w:rsidRPr="008E2A7B">
        <w:rPr>
          <w:rFonts w:ascii="Arial" w:eastAsia="新細明體" w:hAnsi="Arial" w:cs="Arial"/>
          <w:sz w:val="24"/>
          <w:szCs w:val="24"/>
        </w:rPr>
        <w:t>明）</w:t>
      </w:r>
      <w:r w:rsidRPr="008E2A7B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8E2A7B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8E2A7B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使用語言</w:t>
      </w:r>
      <w:proofErr w:type="gramStart"/>
      <w:r w:rsidRPr="008E2A7B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71AED" w:rsidRPr="008E2A7B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粵語</w:t>
      </w:r>
      <w:r w:rsidRPr="008E2A7B">
        <w:rPr>
          <w:rFonts w:ascii="Arial" w:eastAsia="新細明體" w:hAnsi="Arial" w:cs="Arial"/>
          <w:sz w:val="24"/>
          <w:szCs w:val="24"/>
        </w:rPr>
        <w:t xml:space="preserve">  □</w:t>
      </w:r>
      <w:r w:rsidRPr="008E2A7B">
        <w:rPr>
          <w:rFonts w:ascii="Arial" w:eastAsia="新細明體" w:hAnsi="Arial" w:cs="Arial"/>
          <w:sz w:val="24"/>
          <w:szCs w:val="24"/>
        </w:rPr>
        <w:t>普通話</w:t>
      </w:r>
      <w:r w:rsidRPr="008E2A7B">
        <w:rPr>
          <w:rFonts w:ascii="Arial" w:eastAsia="新細明體" w:hAnsi="Arial" w:cs="Arial"/>
          <w:sz w:val="24"/>
          <w:szCs w:val="24"/>
        </w:rPr>
        <w:t xml:space="preserve">  □</w:t>
      </w:r>
      <w:r w:rsidRPr="008E2A7B">
        <w:rPr>
          <w:rFonts w:ascii="Arial" w:eastAsia="新細明體" w:hAnsi="Arial" w:cs="Arial"/>
          <w:sz w:val="24"/>
          <w:szCs w:val="24"/>
        </w:rPr>
        <w:t>香港手語</w:t>
      </w:r>
      <w:r w:rsidRPr="008E2A7B">
        <w:rPr>
          <w:rFonts w:ascii="Arial" w:eastAsia="新細明體" w:hAnsi="Arial" w:cs="Arial"/>
          <w:sz w:val="24"/>
          <w:szCs w:val="24"/>
        </w:rPr>
        <w:t xml:space="preserve">  □</w:t>
      </w:r>
      <w:r w:rsidRPr="008E2A7B">
        <w:rPr>
          <w:rFonts w:ascii="Arial" w:eastAsia="新細明體" w:hAnsi="Arial" w:cs="Arial"/>
          <w:sz w:val="24"/>
          <w:szCs w:val="24"/>
        </w:rPr>
        <w:t>其他（請</w:t>
      </w:r>
      <w:r w:rsidRPr="008E2A7B">
        <w:rPr>
          <w:rFonts w:ascii="Arial" w:eastAsia="新細明體" w:hAnsi="Arial" w:cs="Arial" w:hint="eastAsia"/>
          <w:sz w:val="24"/>
          <w:szCs w:val="24"/>
        </w:rPr>
        <w:t>列</w:t>
      </w:r>
      <w:r w:rsidRPr="008E2A7B">
        <w:rPr>
          <w:rFonts w:ascii="Arial" w:eastAsia="新細明體" w:hAnsi="Arial" w:cs="Arial"/>
          <w:sz w:val="24"/>
          <w:szCs w:val="24"/>
        </w:rPr>
        <w:t>明）</w:t>
      </w:r>
      <w:r w:rsidRPr="008E2A7B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8E2A7B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8E2A7B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活動進行時，是否需要通達服務（如手語傳譯、使用輪椅）</w:t>
      </w:r>
    </w:p>
    <w:p w:rsidR="00B71AED" w:rsidRPr="008E2A7B" w:rsidRDefault="00B71AED" w:rsidP="00B71AED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 xml:space="preserve">不需要　</w:t>
      </w:r>
      <w:r w:rsidRPr="008E2A7B">
        <w:rPr>
          <w:rFonts w:ascii="Arial" w:eastAsia="新細明體" w:hAnsi="Arial" w:cs="Arial"/>
          <w:sz w:val="24"/>
          <w:szCs w:val="24"/>
        </w:rPr>
        <w:t>□</w:t>
      </w:r>
      <w:r w:rsidRPr="008E2A7B">
        <w:rPr>
          <w:rFonts w:ascii="Arial" w:eastAsia="新細明體" w:hAnsi="Arial" w:cs="Arial"/>
          <w:sz w:val="24"/>
          <w:szCs w:val="24"/>
        </w:rPr>
        <w:t>需要（請</w:t>
      </w:r>
      <w:r w:rsidRPr="008E2A7B">
        <w:rPr>
          <w:rFonts w:ascii="Arial" w:eastAsia="新細明體" w:hAnsi="Arial" w:cs="Arial" w:hint="eastAsia"/>
          <w:sz w:val="24"/>
          <w:szCs w:val="24"/>
        </w:rPr>
        <w:t>列</w:t>
      </w:r>
      <w:r w:rsidRPr="008E2A7B">
        <w:rPr>
          <w:rFonts w:ascii="Arial" w:eastAsia="新細明體" w:hAnsi="Arial" w:cs="Arial"/>
          <w:sz w:val="24"/>
          <w:szCs w:val="24"/>
        </w:rPr>
        <w:t>明）</w:t>
      </w:r>
      <w:r w:rsidRPr="008E2A7B">
        <w:rPr>
          <w:rFonts w:ascii="Arial" w:eastAsia="新細明體" w:hAnsi="Arial" w:cs="Arial"/>
          <w:sz w:val="24"/>
          <w:szCs w:val="24"/>
        </w:rPr>
        <w:t>_______________________________________________</w:t>
      </w:r>
      <w:r w:rsidRPr="008E2A7B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Pr="009275F9" w:rsidRDefault="00B71AED" w:rsidP="00B71AED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6B6999" w:rsidRPr="009275F9" w:rsidRDefault="006B6999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C91135" w:rsidRPr="009275F9" w:rsidRDefault="00C91135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9275F9" w:rsidRDefault="00B71AED" w:rsidP="006B6999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>緊急聯絡方法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聯絡人</w:t>
      </w:r>
      <w:r w:rsidRPr="009275F9">
        <w:rPr>
          <w:rFonts w:ascii="Arial" w:eastAsia="新細明體" w:hAnsi="Arial" w:cs="Arial" w:hint="eastAsia"/>
          <w:sz w:val="24"/>
          <w:szCs w:val="24"/>
        </w:rPr>
        <w:t>（</w:t>
      </w:r>
      <w:r w:rsidRPr="009275F9">
        <w:rPr>
          <w:rFonts w:ascii="Arial" w:eastAsia="新細明體" w:hAnsi="Arial" w:cs="Arial" w:hint="eastAsia"/>
          <w:sz w:val="24"/>
          <w:szCs w:val="24"/>
        </w:rPr>
        <w:t>1</w:t>
      </w:r>
      <w:r w:rsidRPr="009275F9">
        <w:rPr>
          <w:rFonts w:ascii="Arial" w:eastAsia="新細明體" w:hAnsi="Arial" w:cs="Arial" w:hint="eastAsia"/>
          <w:sz w:val="24"/>
          <w:szCs w:val="24"/>
        </w:rPr>
        <w:t>）</w:t>
      </w:r>
      <w:r w:rsidRPr="009275F9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_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_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lastRenderedPageBreak/>
        <w:t>聯絡人</w:t>
      </w:r>
      <w:r w:rsidRPr="009275F9">
        <w:rPr>
          <w:rFonts w:ascii="Arial" w:eastAsia="新細明體" w:hAnsi="Arial" w:cs="Arial" w:hint="eastAsia"/>
          <w:sz w:val="24"/>
          <w:szCs w:val="24"/>
        </w:rPr>
        <w:t>（</w:t>
      </w:r>
      <w:r w:rsidRPr="009275F9">
        <w:rPr>
          <w:rFonts w:ascii="Arial" w:eastAsia="新細明體" w:hAnsi="Arial" w:cs="Arial" w:hint="eastAsia"/>
          <w:sz w:val="24"/>
          <w:szCs w:val="24"/>
        </w:rPr>
        <w:t>2</w:t>
      </w:r>
      <w:r w:rsidRPr="009275F9">
        <w:rPr>
          <w:rFonts w:ascii="Arial" w:eastAsia="新細明體" w:hAnsi="Arial" w:cs="Arial" w:hint="eastAsia"/>
          <w:sz w:val="24"/>
          <w:szCs w:val="24"/>
        </w:rPr>
        <w:t>）</w:t>
      </w:r>
      <w:r w:rsidRPr="009275F9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_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_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□</w:t>
      </w:r>
      <w:r w:rsidRPr="009275F9">
        <w:rPr>
          <w:rFonts w:ascii="Arial" w:eastAsia="新細明體" w:hAnsi="Arial" w:cs="Arial"/>
          <w:sz w:val="24"/>
          <w:szCs w:val="24"/>
        </w:rPr>
        <w:t xml:space="preserve">　本人同意於</w:t>
      </w:r>
      <w:r w:rsidRPr="009275F9">
        <w:rPr>
          <w:rFonts w:ascii="Arial" w:eastAsia="新細明體" w:hAnsi="Arial" w:cs="Arial" w:hint="eastAsia"/>
          <w:sz w:val="24"/>
          <w:szCs w:val="24"/>
        </w:rPr>
        <w:t>活動</w:t>
      </w:r>
      <w:r w:rsidRPr="009275F9">
        <w:rPr>
          <w:rFonts w:ascii="Arial" w:eastAsia="新細明體" w:hAnsi="Arial" w:cs="Arial"/>
          <w:sz w:val="24"/>
          <w:szCs w:val="24"/>
        </w:rPr>
        <w:t>進行過程中接受拍攝，並作記錄及宣傳之用。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□</w:t>
      </w:r>
      <w:r w:rsidRPr="009275F9">
        <w:rPr>
          <w:rFonts w:ascii="Arial" w:eastAsia="新細明體" w:hAnsi="Arial" w:cs="Arial"/>
          <w:sz w:val="24"/>
          <w:szCs w:val="24"/>
        </w:rPr>
        <w:t xml:space="preserve">　本人清楚明白及同意遵守</w:t>
      </w:r>
      <w:r w:rsidRPr="009275F9">
        <w:rPr>
          <w:rFonts w:ascii="Arial" w:eastAsia="新細明體" w:hAnsi="Arial" w:cs="Arial" w:hint="eastAsia"/>
          <w:sz w:val="24"/>
          <w:szCs w:val="24"/>
        </w:rPr>
        <w:t>《香港賽馬會社區資助計劃──共融藝術計劃》之活動報名</w:t>
      </w:r>
      <w:r w:rsidRPr="009275F9">
        <w:rPr>
          <w:rFonts w:ascii="Arial" w:eastAsia="新細明體" w:hAnsi="Arial" w:cs="Arial"/>
          <w:sz w:val="24"/>
          <w:szCs w:val="24"/>
        </w:rPr>
        <w:t>須知。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□</w:t>
      </w:r>
      <w:r w:rsidRPr="009275F9">
        <w:rPr>
          <w:rFonts w:ascii="Arial" w:eastAsia="新細明體" w:hAnsi="Arial" w:cs="Arial"/>
          <w:sz w:val="24"/>
          <w:szCs w:val="24"/>
        </w:rPr>
        <w:t xml:space="preserve">　本人</w:t>
      </w:r>
      <w:r w:rsidRPr="009275F9">
        <w:rPr>
          <w:rFonts w:ascii="Arial" w:eastAsia="新細明體" w:hAnsi="Arial" w:cs="Arial"/>
          <w:b/>
          <w:sz w:val="24"/>
          <w:szCs w:val="24"/>
          <w:u w:val="single"/>
        </w:rPr>
        <w:t>不同意</w:t>
      </w:r>
      <w:r w:rsidRPr="009275F9">
        <w:rPr>
          <w:rFonts w:ascii="Arial" w:eastAsia="新細明體" w:hAnsi="Arial" w:cs="Arial"/>
          <w:sz w:val="24"/>
          <w:szCs w:val="24"/>
        </w:rPr>
        <w:t>收取香港展能藝術會的資訊。</w:t>
      </w:r>
    </w:p>
    <w:p w:rsidR="006B6999" w:rsidRPr="009275F9" w:rsidRDefault="006B6999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參加者／監護人簽名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 xml:space="preserve">____________________ </w:t>
      </w:r>
      <w:r w:rsidRPr="009275F9">
        <w:rPr>
          <w:rFonts w:ascii="Arial" w:eastAsia="新細明體" w:hAnsi="Arial" w:cs="Arial"/>
          <w:sz w:val="24"/>
          <w:szCs w:val="24"/>
        </w:rPr>
        <w:t>日期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______________________</w:t>
      </w:r>
    </w:p>
    <w:p w:rsidR="00B71AED" w:rsidRPr="009275F9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>（</w:t>
      </w:r>
      <w:proofErr w:type="gramStart"/>
      <w:r w:rsidRPr="009275F9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9275F9">
        <w:rPr>
          <w:rFonts w:ascii="Arial" w:eastAsia="新細明體" w:hAnsi="Arial" w:cs="Arial"/>
          <w:sz w:val="24"/>
          <w:szCs w:val="24"/>
        </w:rPr>
        <w:t>18</w:t>
      </w:r>
      <w:r w:rsidRPr="009275F9">
        <w:rPr>
          <w:rFonts w:ascii="Arial" w:eastAsia="新細明體" w:hAnsi="Arial" w:cs="Arial"/>
          <w:sz w:val="24"/>
          <w:szCs w:val="24"/>
        </w:rPr>
        <w:t>歲以下人士，請由家長或監護人簽署）</w:t>
      </w:r>
    </w:p>
    <w:p w:rsidR="00B71AED" w:rsidRPr="009275F9" w:rsidRDefault="00B71AED" w:rsidP="00B71AED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sz w:val="24"/>
          <w:szCs w:val="24"/>
          <w:lang w:eastAsia="zh-HK"/>
        </w:rPr>
        <w:br/>
      </w:r>
      <w:r w:rsidRPr="009275F9">
        <w:rPr>
          <w:rFonts w:ascii="Arial" w:eastAsia="新細明體" w:hAnsi="Arial" w:cs="Arial"/>
          <w:sz w:val="24"/>
          <w:szCs w:val="24"/>
          <w:lang w:val="zh-HK"/>
        </w:rPr>
        <w:t>本會將於收到報名表格後兩</w:t>
      </w:r>
      <w:proofErr w:type="gramStart"/>
      <w:r w:rsidRPr="009275F9">
        <w:rPr>
          <w:rFonts w:ascii="Arial" w:eastAsia="新細明體" w:hAnsi="Arial" w:cs="Arial"/>
          <w:sz w:val="24"/>
          <w:szCs w:val="24"/>
          <w:lang w:val="zh-HK"/>
        </w:rPr>
        <w:t>個</w:t>
      </w:r>
      <w:proofErr w:type="gramEnd"/>
      <w:r w:rsidRPr="009275F9">
        <w:rPr>
          <w:rFonts w:ascii="Arial" w:eastAsia="新細明體" w:hAnsi="Arial" w:cs="Arial"/>
          <w:sz w:val="24"/>
          <w:szCs w:val="24"/>
          <w:lang w:val="zh-HK"/>
        </w:rPr>
        <w:t>工作天內通知報名者，以確認收到報名表格。</w:t>
      </w:r>
      <w:r w:rsidRPr="009275F9">
        <w:rPr>
          <w:rFonts w:ascii="Arial" w:eastAsia="新細明體" w:hAnsi="Arial" w:cs="Arial"/>
          <w:sz w:val="24"/>
          <w:szCs w:val="24"/>
          <w:lang w:val="zh-HK" w:eastAsia="zh-HK"/>
        </w:rPr>
        <w:br/>
      </w:r>
      <w:r w:rsidRPr="009275F9">
        <w:rPr>
          <w:rFonts w:ascii="Arial" w:eastAsia="新細明體" w:hAnsi="Arial" w:cs="Arial"/>
          <w:sz w:val="24"/>
          <w:szCs w:val="24"/>
        </w:rPr>
        <w:t>報名表格內之個人資料，僅供本會職員及導師設計教案、處理</w:t>
      </w:r>
      <w:r w:rsidRPr="009275F9">
        <w:rPr>
          <w:rFonts w:ascii="Arial" w:eastAsia="新細明體" w:hAnsi="Arial" w:cs="Arial" w:hint="eastAsia"/>
          <w:sz w:val="24"/>
          <w:szCs w:val="24"/>
        </w:rPr>
        <w:t>報名活動</w:t>
      </w:r>
      <w:r w:rsidRPr="009275F9">
        <w:rPr>
          <w:rFonts w:ascii="Arial" w:eastAsia="新細明體" w:hAnsi="Arial" w:cs="Arial"/>
          <w:sz w:val="24"/>
          <w:szCs w:val="24"/>
        </w:rPr>
        <w:t>事宜及提供本會資訊之用。</w:t>
      </w:r>
    </w:p>
    <w:p w:rsidR="00B71AED" w:rsidRPr="009275F9" w:rsidRDefault="00B71AED" w:rsidP="00B71AED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u w:val="single"/>
        </w:rPr>
      </w:pPr>
    </w:p>
    <w:p w:rsidR="00B71AED" w:rsidRPr="009275F9" w:rsidRDefault="00B71AED" w:rsidP="00B71AE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如需要本刊物之其他格式</w:t>
      </w:r>
      <w:r w:rsidRPr="009275F9">
        <w:rPr>
          <w:rFonts w:ascii="Arial" w:eastAsia="新細明體" w:hAnsi="Arial" w:cs="Arial"/>
          <w:b/>
          <w:sz w:val="24"/>
          <w:szCs w:val="24"/>
        </w:rPr>
        <w:t>，請聯絡我們。</w:t>
      </w:r>
    </w:p>
    <w:p w:rsidR="00B71AED" w:rsidRPr="009275F9" w:rsidRDefault="00B71AED" w:rsidP="00B71AED">
      <w:pPr>
        <w:rPr>
          <w:rFonts w:ascii="Arial" w:eastAsia="新細明體" w:hAnsi="Arial" w:cs="Arial"/>
          <w:sz w:val="24"/>
          <w:szCs w:val="24"/>
        </w:rPr>
      </w:pPr>
    </w:p>
    <w:p w:rsidR="00B71AED" w:rsidRPr="009275F9" w:rsidRDefault="00B71AED" w:rsidP="00B71AED">
      <w:pPr>
        <w:rPr>
          <w:rFonts w:ascii="Arial" w:eastAsia="新細明體" w:hAnsi="Arial" w:cs="Arial"/>
          <w:sz w:val="24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285B9F" w:rsidRPr="009275F9" w:rsidTr="00C25037">
        <w:tc>
          <w:tcPr>
            <w:tcW w:w="10522" w:type="dxa"/>
            <w:shd w:val="clear" w:color="auto" w:fill="auto"/>
          </w:tcPr>
          <w:p w:rsidR="00B71AED" w:rsidRPr="009275F9" w:rsidRDefault="00B71AED" w:rsidP="00C25037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9275F9">
              <w:rPr>
                <w:rFonts w:ascii="Arial" w:eastAsia="新細明體" w:hAnsi="Arial" w:cs="Arial" w:hint="eastAsia"/>
                <w:sz w:val="24"/>
                <w:szCs w:val="24"/>
              </w:rPr>
              <w:t>本會職員專用</w:t>
            </w:r>
          </w:p>
          <w:p w:rsidR="00B71AED" w:rsidRPr="009275F9" w:rsidRDefault="00B71AED" w:rsidP="00C25037">
            <w:pPr>
              <w:rPr>
                <w:rFonts w:ascii="Arial" w:eastAsia="新細明體" w:hAnsi="Arial" w:cs="Arial"/>
                <w:sz w:val="24"/>
                <w:szCs w:val="24"/>
              </w:rPr>
            </w:pPr>
          </w:p>
          <w:p w:rsidR="00B71AED" w:rsidRPr="009275F9" w:rsidRDefault="00B71AED" w:rsidP="00C25037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9275F9">
              <w:rPr>
                <w:rFonts w:ascii="Arial" w:eastAsia="新細明體" w:hAnsi="Arial" w:cs="Arial" w:hint="eastAsia"/>
                <w:sz w:val="24"/>
                <w:szCs w:val="24"/>
              </w:rPr>
              <w:t>日期</w:t>
            </w:r>
            <w:r w:rsidRPr="009275F9">
              <w:rPr>
                <w:rFonts w:ascii="Arial" w:eastAsia="新細明體" w:hAnsi="Arial" w:cs="Arial" w:hint="eastAsia"/>
                <w:sz w:val="24"/>
                <w:szCs w:val="24"/>
              </w:rPr>
              <w:t xml:space="preserve">_______________________________       </w:t>
            </w:r>
            <w:r w:rsidRPr="009275F9">
              <w:rPr>
                <w:rFonts w:ascii="Arial" w:eastAsia="新細明體" w:hAnsi="Arial" w:cs="Arial" w:hint="eastAsia"/>
                <w:sz w:val="24"/>
                <w:szCs w:val="24"/>
              </w:rPr>
              <w:t>簽署</w:t>
            </w:r>
            <w:r w:rsidRPr="009275F9">
              <w:rPr>
                <w:rFonts w:ascii="Arial" w:eastAsia="新細明體" w:hAnsi="Arial" w:cs="Arial" w:hint="eastAsia"/>
                <w:sz w:val="24"/>
                <w:szCs w:val="24"/>
              </w:rPr>
              <w:t xml:space="preserve"> _______________________________</w:t>
            </w:r>
          </w:p>
          <w:p w:rsidR="00B71AED" w:rsidRPr="009275F9" w:rsidRDefault="00B71AED" w:rsidP="00C25037">
            <w:pPr>
              <w:rPr>
                <w:rFonts w:ascii="Arial" w:eastAsia="新細明體" w:hAnsi="Arial" w:cs="Arial"/>
                <w:sz w:val="24"/>
                <w:szCs w:val="24"/>
                <w:lang w:eastAsia="zh-HK"/>
              </w:rPr>
            </w:pPr>
          </w:p>
        </w:tc>
      </w:tr>
    </w:tbl>
    <w:p w:rsidR="00812513" w:rsidRPr="009275F9" w:rsidRDefault="00812513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B92972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92972" w:rsidRPr="009275F9" w:rsidRDefault="00500EBF" w:rsidP="00812513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br w:type="page"/>
      </w:r>
    </w:p>
    <w:p w:rsidR="0080132B" w:rsidRPr="009275F9" w:rsidRDefault="0080132B" w:rsidP="0080132B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lastRenderedPageBreak/>
        <w:t>活動報名須知</w:t>
      </w:r>
    </w:p>
    <w:p w:rsidR="0080132B" w:rsidRPr="009275F9" w:rsidRDefault="0080132B" w:rsidP="0080132B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參加者須知</w:t>
      </w:r>
    </w:p>
    <w:p w:rsidR="0080132B" w:rsidRPr="009275F9" w:rsidRDefault="0080132B" w:rsidP="0080132B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除特別註明外，所有活動皆以粵語進行。</w:t>
      </w:r>
    </w:p>
    <w:p w:rsidR="0080132B" w:rsidRPr="009275F9" w:rsidRDefault="0080132B" w:rsidP="0080132B">
      <w:pPr>
        <w:pStyle w:val="af1"/>
        <w:numPr>
          <w:ilvl w:val="0"/>
          <w:numId w:val="20"/>
        </w:numPr>
        <w:tabs>
          <w:tab w:val="left" w:pos="1"/>
        </w:tabs>
        <w:spacing w:line="276" w:lineRule="auto"/>
        <w:ind w:leftChars="0"/>
        <w:rPr>
          <w:rFonts w:ascii="Arial" w:hAnsi="Arial" w:cs="Arial"/>
          <w:lang w:eastAsia="zh-HK"/>
        </w:rPr>
      </w:pPr>
      <w:r w:rsidRPr="009275F9">
        <w:rPr>
          <w:rFonts w:ascii="Arial" w:hAnsi="Arial" w:cs="Arial" w:hint="eastAsia"/>
        </w:rPr>
        <w:t>除特別註明報名條件，一般皆以「先到先得」</w:t>
      </w:r>
      <w:proofErr w:type="gramStart"/>
      <w:r w:rsidRPr="009275F9">
        <w:rPr>
          <w:rFonts w:ascii="Arial" w:hAnsi="Arial" w:cs="Arial" w:hint="eastAsia"/>
        </w:rPr>
        <w:t>方式取錄參加者</w:t>
      </w:r>
      <w:proofErr w:type="gramEnd"/>
      <w:r w:rsidRPr="009275F9">
        <w:rPr>
          <w:rFonts w:ascii="Arial" w:hAnsi="Arial" w:cs="Arial" w:hint="eastAsia"/>
        </w:rPr>
        <w:t>。</w:t>
      </w:r>
      <w:r w:rsidRPr="009275F9">
        <w:rPr>
          <w:rFonts w:ascii="Arial" w:hAnsi="Arial" w:cs="Arial"/>
        </w:rPr>
        <w:br/>
      </w:r>
      <w:r w:rsidRPr="009275F9">
        <w:rPr>
          <w:rFonts w:ascii="Arial" w:hAnsi="Arial" w:cs="Arial" w:hint="eastAsia"/>
        </w:rPr>
        <w:t>（以收到填妥之報名表格及辦妥繳費手續為</w:t>
      </w:r>
      <w:proofErr w:type="gramStart"/>
      <w:r w:rsidRPr="009275F9">
        <w:rPr>
          <w:rFonts w:ascii="Arial" w:hAnsi="Arial" w:cs="Arial" w:hint="eastAsia"/>
        </w:rPr>
        <w:t>準</w:t>
      </w:r>
      <w:proofErr w:type="gramEnd"/>
      <w:r w:rsidRPr="009275F9">
        <w:rPr>
          <w:rFonts w:ascii="Arial" w:hAnsi="Arial" w:cs="Arial" w:hint="eastAsia"/>
        </w:rPr>
        <w:t>）</w:t>
      </w:r>
    </w:p>
    <w:p w:rsidR="0080132B" w:rsidRPr="009275F9" w:rsidRDefault="0080132B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本會保留接納或否決參加者的報名申請權利。</w:t>
      </w:r>
    </w:p>
    <w:p w:rsidR="0080132B" w:rsidRPr="009275F9" w:rsidRDefault="0080132B" w:rsidP="0080132B">
      <w:pPr>
        <w:pStyle w:val="af1"/>
        <w:numPr>
          <w:ilvl w:val="0"/>
          <w:numId w:val="21"/>
        </w:numPr>
        <w:tabs>
          <w:tab w:val="left" w:pos="1"/>
          <w:tab w:val="left" w:pos="5743"/>
        </w:tabs>
        <w:spacing w:line="276" w:lineRule="auto"/>
        <w:ind w:leftChars="0"/>
        <w:rPr>
          <w:rFonts w:ascii="Arial" w:hAnsi="Arial" w:cs="Arial"/>
          <w:lang w:eastAsia="zh-HK"/>
        </w:rPr>
      </w:pPr>
      <w:r w:rsidRPr="009275F9">
        <w:rPr>
          <w:rFonts w:ascii="Arial" w:hAnsi="Arial" w:cs="Arial" w:hint="eastAsia"/>
        </w:rPr>
        <w:t>本會將於活動舉行前兩星期通知成功報名的參加者。</w:t>
      </w:r>
    </w:p>
    <w:p w:rsidR="0080132B" w:rsidRPr="009275F9" w:rsidRDefault="0080132B" w:rsidP="0080132B">
      <w:pPr>
        <w:pStyle w:val="af1"/>
        <w:numPr>
          <w:ilvl w:val="0"/>
          <w:numId w:val="21"/>
        </w:numPr>
        <w:tabs>
          <w:tab w:val="left" w:pos="1"/>
          <w:tab w:val="left" w:pos="5743"/>
        </w:tabs>
        <w:spacing w:line="276" w:lineRule="auto"/>
        <w:ind w:leftChars="0"/>
        <w:rPr>
          <w:rFonts w:ascii="Arial" w:hAnsi="Arial" w:cs="Arial"/>
          <w:lang w:eastAsia="zh-HK"/>
        </w:rPr>
      </w:pPr>
      <w:r w:rsidRPr="009275F9">
        <w:rPr>
          <w:rFonts w:ascii="Arial" w:hAnsi="Arial" w:cs="Arial" w:hint="eastAsia"/>
        </w:rPr>
        <w:t>除獲得本會批准，</w:t>
      </w:r>
      <w:proofErr w:type="gramStart"/>
      <w:r w:rsidRPr="009275F9">
        <w:rPr>
          <w:rFonts w:ascii="Arial" w:hAnsi="Arial" w:cs="Arial" w:hint="eastAsia"/>
        </w:rPr>
        <w:t>一經取錄</w:t>
      </w:r>
      <w:proofErr w:type="gramEnd"/>
      <w:r w:rsidRPr="009275F9">
        <w:rPr>
          <w:rFonts w:ascii="Arial" w:hAnsi="Arial" w:cs="Arial" w:hint="eastAsia"/>
        </w:rPr>
        <w:t>，參加者不得轉讀其他課程，所繳之學費</w:t>
      </w:r>
      <w:proofErr w:type="gramStart"/>
      <w:r w:rsidRPr="009275F9">
        <w:rPr>
          <w:rFonts w:ascii="Arial" w:hAnsi="Arial" w:cs="Arial" w:hint="eastAsia"/>
        </w:rPr>
        <w:t>及學額亦</w:t>
      </w:r>
      <w:proofErr w:type="gramEnd"/>
      <w:r w:rsidRPr="009275F9">
        <w:rPr>
          <w:rFonts w:ascii="Arial" w:hAnsi="Arial" w:cs="Arial" w:hint="eastAsia"/>
        </w:rPr>
        <w:t>不得轉讓予他人。</w:t>
      </w:r>
    </w:p>
    <w:p w:rsidR="0080132B" w:rsidRPr="009275F9" w:rsidRDefault="0080132B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若報名人數不足，本會有權更改活動舉行日期及取消活動。</w:t>
      </w:r>
    </w:p>
    <w:p w:rsidR="0080132B" w:rsidRPr="009275F9" w:rsidRDefault="0080132B" w:rsidP="0080132B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除本會取消活動（或甄選而不獲錄取），所繳交之費用概不退還。</w:t>
      </w:r>
    </w:p>
    <w:p w:rsidR="0080132B" w:rsidRPr="009275F9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本會保留更改導師、表演單位、講者、上課時間或地點，而不予退款之權利。</w:t>
      </w:r>
    </w:p>
    <w:p w:rsidR="0080132B" w:rsidRPr="009275F9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="Arial" w:hAnsi="Arial" w:cs="Arial"/>
        </w:rPr>
      </w:pPr>
      <w:r w:rsidRPr="009275F9">
        <w:rPr>
          <w:rFonts w:ascii="Arial" w:hAnsi="Arial" w:cs="Arial" w:hint="eastAsia"/>
        </w:rPr>
        <w:t>成功報名的參加者，如未能出席活動，請</w:t>
      </w:r>
      <w:r w:rsidRPr="009275F9">
        <w:rPr>
          <w:rFonts w:asciiTheme="minorEastAsia" w:eastAsiaTheme="minorEastAsia" w:hAnsiTheme="minorEastAsia" w:hint="eastAsia"/>
        </w:rPr>
        <w:t>儘</w:t>
      </w:r>
      <w:r w:rsidRPr="009275F9">
        <w:rPr>
          <w:rFonts w:ascii="Arial" w:hAnsi="Arial" w:cs="Arial" w:hint="eastAsia"/>
        </w:rPr>
        <w:t>早通知本會職員。如遇突發事件，也請於活動開始前一小時知會。</w:t>
      </w:r>
    </w:p>
    <w:p w:rsidR="0080132B" w:rsidRPr="009275F9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報名而無故缺席者，本會保留拒絕該名參加者將來參與此計劃舉辦之活動權利。</w:t>
      </w:r>
    </w:p>
    <w:p w:rsidR="0080132B" w:rsidRPr="009275F9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Theme="minorEastAsia" w:eastAsiaTheme="minorEastAsia" w:hAnsiTheme="minorEastAsia" w:cs="Arial"/>
          <w:lang w:eastAsia="zh-HK"/>
        </w:rPr>
      </w:pPr>
      <w:r w:rsidRPr="009275F9">
        <w:rPr>
          <w:rFonts w:asciiTheme="minorEastAsia" w:eastAsiaTheme="minorEastAsia" w:hAnsiTheme="minorEastAsia" w:hint="eastAsia"/>
        </w:rPr>
        <w:t>所有聯絡資料如有任何更改，請即時通知本會職員。</w:t>
      </w:r>
    </w:p>
    <w:p w:rsidR="0080132B" w:rsidRPr="009275F9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="Arial" w:hAnsi="Arial" w:cs="Arial"/>
          <w:lang w:eastAsia="zh-HK"/>
        </w:rPr>
      </w:pPr>
      <w:r w:rsidRPr="009275F9">
        <w:rPr>
          <w:rFonts w:asciiTheme="minorEastAsia" w:eastAsiaTheme="minorEastAsia" w:hAnsiTheme="minorEastAsia" w:hint="eastAsia"/>
        </w:rPr>
        <w:t>為確保</w:t>
      </w:r>
      <w:proofErr w:type="gramStart"/>
      <w:r w:rsidRPr="009275F9">
        <w:rPr>
          <w:rFonts w:asciiTheme="minorEastAsia" w:eastAsiaTheme="minorEastAsia" w:hAnsiTheme="minorEastAsia" w:hint="eastAsia"/>
        </w:rPr>
        <w:t>個人私隱</w:t>
      </w:r>
      <w:proofErr w:type="gramEnd"/>
      <w:r w:rsidRPr="009275F9">
        <w:rPr>
          <w:rFonts w:asciiTheme="minorEastAsia" w:eastAsiaTheme="minorEastAsia" w:hAnsiTheme="minorEastAsia" w:hint="eastAsia"/>
        </w:rPr>
        <w:t>，參加者如需要課上拍攝藝術導師之示範和作品，請先與職員溝通，依照職員的安排才拍照。拍照時，請勿拍攝其他參加者頭像，所有記錄只作個人學習用途。</w:t>
      </w:r>
    </w:p>
    <w:p w:rsidR="0080132B" w:rsidRPr="009275F9" w:rsidRDefault="0080132B" w:rsidP="0080132B">
      <w:pPr>
        <w:wordWrap/>
        <w:spacing w:line="276" w:lineRule="auto"/>
        <w:ind w:left="480" w:right="-24" w:hangingChars="200" w:hanging="48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　如參加者在工作坊中出現不當的行為，經屢次勸告無效，會按情況請他們活動當日回家。如有需要，本會將會個別約見跟進。</w:t>
      </w:r>
    </w:p>
    <w:p w:rsidR="0080132B" w:rsidRPr="009275F9" w:rsidRDefault="0080132B" w:rsidP="0080132B">
      <w:pPr>
        <w:wordWrap/>
        <w:spacing w:line="276" w:lineRule="auto"/>
        <w:ind w:right="-874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left="-540" w:right="-514" w:firstLine="54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展能藝術培訓</w:t>
      </w:r>
    </w:p>
    <w:p w:rsidR="0080132B" w:rsidRPr="009275F9" w:rsidRDefault="0080132B" w:rsidP="0080132B">
      <w:pPr>
        <w:tabs>
          <w:tab w:val="left" w:pos="142"/>
        </w:tabs>
        <w:wordWrap/>
        <w:spacing w:line="276" w:lineRule="auto"/>
        <w:ind w:leftChars="-210" w:left="326" w:hangingChars="311" w:hanging="74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</w:t>
      </w:r>
      <w:r w:rsidRPr="009275F9">
        <w:rPr>
          <w:rFonts w:ascii="Arial" w:eastAsia="新細明體" w:hAnsi="Arial" w:cs="Arial" w:hint="eastAsia"/>
          <w:sz w:val="24"/>
          <w:szCs w:val="24"/>
        </w:rPr>
        <w:t>．　每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課程最多有</w:t>
      </w:r>
      <w:r w:rsidRPr="009275F9">
        <w:rPr>
          <w:rFonts w:ascii="Arial" w:eastAsia="新細明體" w:hAnsi="Arial" w:cs="Arial"/>
          <w:sz w:val="24"/>
          <w:szCs w:val="24"/>
        </w:rPr>
        <w:t>6</w:t>
      </w:r>
      <w:r w:rsidRPr="009275F9">
        <w:rPr>
          <w:rFonts w:ascii="Arial" w:eastAsia="新細明體" w:hAnsi="Arial" w:cs="Arial" w:hint="eastAsia"/>
          <w:sz w:val="24"/>
          <w:szCs w:val="24"/>
        </w:rPr>
        <w:t>個名額予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領取綜援人士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，以較低的價錢報讀。報名時需提供有關証明文件的副本。如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領取綜援的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報名者多於</w:t>
      </w:r>
      <w:r w:rsidRPr="009275F9">
        <w:rPr>
          <w:rFonts w:ascii="Arial" w:eastAsia="新細明體" w:hAnsi="Arial" w:cs="Arial"/>
          <w:sz w:val="24"/>
          <w:szCs w:val="24"/>
        </w:rPr>
        <w:t>6</w:t>
      </w:r>
      <w:r w:rsidRPr="009275F9">
        <w:rPr>
          <w:rFonts w:ascii="Arial" w:eastAsia="新細明體" w:hAnsi="Arial" w:cs="Arial" w:hint="eastAsia"/>
          <w:sz w:val="24"/>
          <w:szCs w:val="24"/>
        </w:rPr>
        <w:t>名，本會將以「先到先得」方式分配名額。</w:t>
      </w:r>
    </w:p>
    <w:p w:rsidR="0080132B" w:rsidRPr="009275F9" w:rsidRDefault="0080132B" w:rsidP="0080132B">
      <w:pPr>
        <w:tabs>
          <w:tab w:val="left" w:pos="142"/>
        </w:tabs>
        <w:wordWrap/>
        <w:spacing w:line="276" w:lineRule="auto"/>
        <w:ind w:leftChars="-210" w:left="326" w:hangingChars="311" w:hanging="746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</w:t>
      </w:r>
      <w:r w:rsidRPr="009275F9">
        <w:rPr>
          <w:rFonts w:ascii="Arial" w:eastAsia="新細明體" w:hAnsi="Arial" w:cs="Arial" w:hint="eastAsia"/>
          <w:sz w:val="24"/>
          <w:szCs w:val="24"/>
        </w:rPr>
        <w:t>．　每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課程最多有</w:t>
      </w:r>
      <w:r w:rsidRPr="009275F9">
        <w:rPr>
          <w:rFonts w:ascii="Arial" w:eastAsia="新細明體" w:hAnsi="Arial" w:cs="Arial"/>
          <w:sz w:val="24"/>
          <w:szCs w:val="24"/>
        </w:rPr>
        <w:t>2</w:t>
      </w:r>
      <w:r w:rsidRPr="009275F9">
        <w:rPr>
          <w:rFonts w:ascii="Arial" w:eastAsia="新細明體" w:hAnsi="Arial" w:cs="Arial" w:hint="eastAsia"/>
          <w:sz w:val="24"/>
          <w:szCs w:val="24"/>
        </w:rPr>
        <w:t>個名額予居住偏遠地區人士，以較低的價錢報讀。報名時需提供最近</w:t>
      </w:r>
      <w:r w:rsidRPr="009275F9">
        <w:rPr>
          <w:rFonts w:ascii="Arial" w:eastAsia="新細明體" w:hAnsi="Arial" w:cs="Arial"/>
          <w:sz w:val="24"/>
          <w:szCs w:val="24"/>
        </w:rPr>
        <w:t>3</w:t>
      </w:r>
      <w:r w:rsidRPr="009275F9">
        <w:rPr>
          <w:rFonts w:ascii="Arial" w:eastAsia="新細明體" w:hAnsi="Arial" w:cs="Arial" w:hint="eastAsia"/>
          <w:sz w:val="24"/>
          <w:szCs w:val="24"/>
        </w:rPr>
        <w:t>個月的住址証明副本。如居住偏遠地區者多於</w:t>
      </w:r>
      <w:r w:rsidRPr="009275F9">
        <w:rPr>
          <w:rFonts w:ascii="Arial" w:eastAsia="新細明體" w:hAnsi="Arial" w:cs="Arial"/>
          <w:sz w:val="24"/>
          <w:szCs w:val="24"/>
        </w:rPr>
        <w:t>2</w:t>
      </w:r>
      <w:r w:rsidRPr="009275F9">
        <w:rPr>
          <w:rFonts w:ascii="Arial" w:eastAsia="新細明體" w:hAnsi="Arial" w:cs="Arial" w:hint="eastAsia"/>
          <w:sz w:val="24"/>
          <w:szCs w:val="24"/>
        </w:rPr>
        <w:t>名，本會將以「先到先得」方式分配名額。偏遠地區包括：東區、南區、離島區、北區、西貢區、大埔區、屯門區及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元朗區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。</w:t>
      </w:r>
      <w:r w:rsidRPr="009275F9">
        <w:rPr>
          <w:rFonts w:ascii="Arial" w:eastAsia="新細明體" w:hAnsi="Arial" w:cs="Arial"/>
          <w:sz w:val="24"/>
          <w:szCs w:val="24"/>
        </w:rPr>
        <w:br/>
      </w:r>
    </w:p>
    <w:p w:rsidR="0080132B" w:rsidRPr="009275F9" w:rsidRDefault="0080132B" w:rsidP="0080132B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9275F9">
        <w:rPr>
          <w:rFonts w:ascii="Arial" w:eastAsia="新細明體" w:hAnsi="Arial" w:cs="Arial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開放工作室</w:t>
      </w:r>
    </w:p>
    <w:p w:rsidR="0080132B" w:rsidRPr="009275F9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 w:hint="eastAsia"/>
          <w:sz w:val="24"/>
          <w:szCs w:val="24"/>
        </w:rPr>
        <w:t>．　活動費用全免。</w:t>
      </w:r>
    </w:p>
    <w:p w:rsidR="0080132B" w:rsidRPr="009275F9" w:rsidRDefault="0080132B" w:rsidP="00AC2776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="00AC2776" w:rsidRPr="009275F9">
        <w:rPr>
          <w:rFonts w:ascii="Arial" w:eastAsia="新細明體" w:hAnsi="Arial" w:cs="Arial" w:hint="eastAsia"/>
          <w:sz w:val="24"/>
          <w:szCs w:val="24"/>
        </w:rPr>
        <w:t>．</w:t>
      </w:r>
      <w:r w:rsidR="00AC2776" w:rsidRPr="009275F9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9275F9">
        <w:rPr>
          <w:rFonts w:ascii="Arial" w:eastAsia="新細明體" w:hAnsi="Arial" w:cs="Arial" w:hint="eastAsia"/>
          <w:sz w:val="24"/>
          <w:szCs w:val="24"/>
        </w:rPr>
        <w:t>供殘疾與非殘疾人士報名，先到先得，額滿即止。</w:t>
      </w:r>
    </w:p>
    <w:p w:rsidR="00872342" w:rsidRDefault="0080132B" w:rsidP="00872342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 w:hint="eastAsia"/>
          <w:b/>
          <w:sz w:val="24"/>
          <w:szCs w:val="24"/>
          <w:lang w:eastAsia="zh-HK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 w:hint="eastAsia"/>
          <w:sz w:val="24"/>
          <w:szCs w:val="24"/>
        </w:rPr>
        <w:t>．　團體報名名額：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名額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20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人的</w:t>
      </w:r>
      <w:r w:rsidRPr="009275F9">
        <w:rPr>
          <w:rFonts w:ascii="Arial" w:eastAsia="新細明體" w:hAnsi="Arial" w:cs="Arial" w:hint="eastAsia"/>
          <w:sz w:val="24"/>
          <w:szCs w:val="24"/>
        </w:rPr>
        <w:t>活動最多為</w:t>
      </w:r>
      <w:r w:rsidRPr="009275F9">
        <w:rPr>
          <w:rFonts w:ascii="Arial" w:eastAsia="新細明體" w:hAnsi="Arial" w:cs="Arial"/>
          <w:sz w:val="24"/>
          <w:szCs w:val="24"/>
        </w:rPr>
        <w:t>5</w:t>
      </w:r>
      <w:r w:rsidRPr="009275F9">
        <w:rPr>
          <w:rFonts w:ascii="Arial" w:eastAsia="新細明體" w:hAnsi="Arial" w:cs="Arial" w:hint="eastAsia"/>
          <w:sz w:val="24"/>
          <w:szCs w:val="24"/>
        </w:rPr>
        <w:t>人；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名額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30</w:t>
      </w:r>
      <w:r w:rsidR="007E25C0" w:rsidRPr="009275F9">
        <w:rPr>
          <w:rFonts w:ascii="Arial" w:eastAsia="新細明體" w:hAnsi="Arial" w:cs="Arial" w:hint="eastAsia"/>
          <w:sz w:val="24"/>
          <w:szCs w:val="24"/>
        </w:rPr>
        <w:t>人的</w:t>
      </w:r>
      <w:r w:rsidRPr="009275F9">
        <w:rPr>
          <w:rFonts w:ascii="Arial" w:eastAsia="新細明體" w:hAnsi="Arial" w:cs="Arial" w:hint="eastAsia"/>
          <w:sz w:val="24"/>
          <w:szCs w:val="24"/>
        </w:rPr>
        <w:t>活動最多為</w:t>
      </w:r>
      <w:r w:rsidRPr="009275F9">
        <w:rPr>
          <w:rFonts w:ascii="Arial" w:eastAsia="新細明體" w:hAnsi="Arial" w:cs="Arial"/>
          <w:sz w:val="24"/>
          <w:szCs w:val="24"/>
        </w:rPr>
        <w:t>10</w:t>
      </w:r>
      <w:r w:rsidRPr="009275F9">
        <w:rPr>
          <w:rFonts w:ascii="Arial" w:eastAsia="新細明體" w:hAnsi="Arial" w:cs="Arial" w:hint="eastAsia"/>
          <w:sz w:val="24"/>
          <w:szCs w:val="24"/>
        </w:rPr>
        <w:t>人。</w:t>
      </w:r>
      <w:r w:rsidRPr="009275F9">
        <w:rPr>
          <w:rFonts w:ascii="Arial" w:eastAsia="新細明體" w:hAnsi="Arial" w:cs="Arial"/>
          <w:sz w:val="24"/>
          <w:szCs w:val="24"/>
        </w:rPr>
        <w:t xml:space="preserve"> </w:t>
      </w:r>
    </w:p>
    <w:p w:rsidR="00872342" w:rsidRDefault="00872342" w:rsidP="00872342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 w:hint="eastAsia"/>
          <w:b/>
          <w:sz w:val="24"/>
          <w:szCs w:val="24"/>
          <w:lang w:eastAsia="zh-HK"/>
        </w:rPr>
      </w:pPr>
    </w:p>
    <w:p w:rsidR="0080132B" w:rsidRPr="00872342" w:rsidRDefault="0080132B" w:rsidP="00872342">
      <w:pPr>
        <w:wordWrap/>
        <w:spacing w:line="276" w:lineRule="auto"/>
        <w:ind w:leftChars="-161" w:left="-322" w:right="-874" w:firstLineChars="100" w:firstLine="240"/>
        <w:jc w:val="left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報名方法</w:t>
      </w:r>
    </w:p>
    <w:p w:rsidR="0080132B" w:rsidRPr="009275F9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每張報名表格只供一位參加者或機構使用（表格可自行影印或從網頁下載）。</w:t>
      </w:r>
    </w:p>
    <w:p w:rsidR="0080132B" w:rsidRPr="009275F9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每位參加者須按每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課程費用遞交一張支票。</w:t>
      </w:r>
    </w:p>
    <w:p w:rsidR="0080132B" w:rsidRPr="009275F9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填妥報名表格，以傳真、電郵、親身遞交或郵寄方式，連同所需費用交到本會（日期以郵戳為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準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）。</w:t>
      </w:r>
    </w:p>
    <w:p w:rsidR="0080132B" w:rsidRPr="009275F9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lastRenderedPageBreak/>
        <w:t>．網上報名（只適用於「開放工作</w:t>
      </w:r>
      <w:r w:rsidRPr="00872342">
        <w:rPr>
          <w:rFonts w:ascii="Arial" w:eastAsia="新細明體" w:hAnsi="Arial" w:cs="Arial" w:hint="eastAsia"/>
          <w:sz w:val="24"/>
          <w:szCs w:val="24"/>
        </w:rPr>
        <w:t>室」</w:t>
      </w:r>
      <w:r w:rsidR="00335FAD" w:rsidRPr="00872342">
        <w:rPr>
          <w:rFonts w:ascii="Arial" w:eastAsia="新細明體" w:hAnsi="Arial" w:cs="Arial" w:hint="eastAsia"/>
          <w:sz w:val="24"/>
          <w:szCs w:val="24"/>
        </w:rPr>
        <w:t>、「展能工作室」</w:t>
      </w:r>
      <w:r w:rsidRPr="00872342">
        <w:rPr>
          <w:rFonts w:ascii="Arial" w:eastAsia="新細明體" w:hAnsi="Arial" w:cs="Arial" w:hint="eastAsia"/>
          <w:sz w:val="24"/>
          <w:szCs w:val="24"/>
        </w:rPr>
        <w:t>）：</w:t>
      </w:r>
      <w:r w:rsidRPr="009275F9">
        <w:rPr>
          <w:rFonts w:ascii="Arial" w:eastAsia="新細明體" w:hAnsi="Arial" w:cs="Arial" w:hint="eastAsia"/>
          <w:sz w:val="24"/>
          <w:szCs w:val="24"/>
        </w:rPr>
        <w:t>瀏覽《香港賽馬會社區資助計劃－共融藝術計劃》網頁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（</w:t>
      </w:r>
      <w:proofErr w:type="gramEnd"/>
      <w:r w:rsidRPr="009275F9">
        <w:rPr>
          <w:rFonts w:ascii="Arial" w:eastAsia="新細明體" w:hAnsi="Arial" w:cs="Arial"/>
          <w:sz w:val="24"/>
          <w:szCs w:val="24"/>
          <w:u w:val="single"/>
        </w:rPr>
        <w:t>www.adahk.org.hk/jcias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）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，進入「計劃詳情」各活動網頁填妥資料。</w:t>
      </w:r>
      <w:r w:rsidRPr="009275F9">
        <w:rPr>
          <w:rFonts w:ascii="Arial" w:eastAsia="新細明體" w:hAnsi="Arial" w:cs="Arial"/>
          <w:sz w:val="24"/>
          <w:szCs w:val="24"/>
        </w:rPr>
        <w:tab/>
      </w:r>
    </w:p>
    <w:p w:rsidR="0080132B" w:rsidRPr="009275F9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</w:p>
    <w:p w:rsidR="0080132B" w:rsidRPr="009275F9" w:rsidRDefault="0080132B" w:rsidP="0080132B">
      <w:pPr>
        <w:wordWrap/>
        <w:spacing w:line="276" w:lineRule="auto"/>
        <w:ind w:left="-320" w:right="-874" w:firstLine="32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付款方法</w:t>
      </w:r>
    </w:p>
    <w:p w:rsidR="0080132B" w:rsidRPr="009275F9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1. </w:t>
      </w:r>
      <w:r w:rsidRPr="009275F9">
        <w:rPr>
          <w:rFonts w:ascii="Arial" w:eastAsia="新細明體" w:hAnsi="Arial" w:cs="Arial" w:hint="eastAsia"/>
          <w:sz w:val="24"/>
          <w:szCs w:val="24"/>
        </w:rPr>
        <w:t>現金：親臨香港九龍石硤尾白田街</w:t>
      </w:r>
      <w:r w:rsidRPr="009275F9">
        <w:rPr>
          <w:rFonts w:ascii="Arial" w:eastAsia="新細明體" w:hAnsi="Arial" w:cs="Arial"/>
          <w:sz w:val="24"/>
          <w:szCs w:val="24"/>
        </w:rPr>
        <w:t>30</w:t>
      </w:r>
      <w:r w:rsidRPr="009275F9">
        <w:rPr>
          <w:rFonts w:ascii="Arial" w:eastAsia="新細明體" w:hAnsi="Arial" w:cs="Arial" w:hint="eastAsia"/>
          <w:sz w:val="24"/>
          <w:szCs w:val="24"/>
        </w:rPr>
        <w:t>號賽馬會創意藝術中心</w:t>
      </w:r>
      <w:r w:rsidRPr="009275F9">
        <w:rPr>
          <w:rFonts w:ascii="Arial" w:eastAsia="新細明體" w:hAnsi="Arial" w:cs="Arial"/>
          <w:sz w:val="24"/>
          <w:szCs w:val="24"/>
        </w:rPr>
        <w:t>L3-04</w:t>
      </w:r>
      <w:r w:rsidRPr="009275F9">
        <w:rPr>
          <w:rFonts w:ascii="Arial" w:eastAsia="新細明體" w:hAnsi="Arial" w:cs="Arial" w:hint="eastAsia"/>
          <w:sz w:val="24"/>
          <w:szCs w:val="24"/>
        </w:rPr>
        <w:t>賽馬會共融藝術工房，以現金繳付所需費用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（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辦公時間：星期一至五，早上</w:t>
      </w:r>
      <w:r w:rsidRPr="009275F9">
        <w:rPr>
          <w:rFonts w:ascii="Arial" w:eastAsia="新細明體" w:hAnsi="Arial" w:cs="Arial"/>
          <w:sz w:val="24"/>
          <w:szCs w:val="24"/>
        </w:rPr>
        <w:t>10</w:t>
      </w:r>
      <w:r w:rsidRPr="009275F9">
        <w:rPr>
          <w:rFonts w:ascii="Arial" w:eastAsia="新細明體" w:hAnsi="Arial" w:cs="Arial" w:hint="eastAsia"/>
          <w:sz w:val="24"/>
          <w:szCs w:val="24"/>
        </w:rPr>
        <w:t>時至晚上</w:t>
      </w:r>
      <w:r w:rsidRPr="009275F9">
        <w:rPr>
          <w:rFonts w:ascii="Arial" w:eastAsia="新細明體" w:hAnsi="Arial" w:cs="Arial"/>
          <w:sz w:val="24"/>
          <w:szCs w:val="24"/>
        </w:rPr>
        <w:t>7</w:t>
      </w:r>
      <w:r w:rsidRPr="009275F9">
        <w:rPr>
          <w:rFonts w:ascii="Arial" w:eastAsia="新細明體" w:hAnsi="Arial" w:cs="Arial" w:hint="eastAsia"/>
          <w:sz w:val="24"/>
          <w:szCs w:val="24"/>
        </w:rPr>
        <w:t>時</w:t>
      </w:r>
      <w:proofErr w:type="gramStart"/>
      <w:r w:rsidRPr="009275F9">
        <w:rPr>
          <w:rFonts w:ascii="Arial" w:eastAsia="新細明體" w:hAnsi="Arial" w:cs="Arial" w:hint="eastAsia"/>
          <w:sz w:val="24"/>
          <w:szCs w:val="24"/>
        </w:rPr>
        <w:t>）</w:t>
      </w:r>
      <w:proofErr w:type="gramEnd"/>
      <w:r w:rsidRPr="009275F9">
        <w:rPr>
          <w:rFonts w:ascii="Arial" w:eastAsia="新細明體" w:hAnsi="Arial" w:cs="Arial" w:hint="eastAsia"/>
          <w:sz w:val="24"/>
          <w:szCs w:val="24"/>
        </w:rPr>
        <w:t>（請勿郵寄現金）。</w:t>
      </w:r>
    </w:p>
    <w:p w:rsidR="0080132B" w:rsidRPr="009275F9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2. </w:t>
      </w:r>
      <w:r w:rsidRPr="009275F9">
        <w:rPr>
          <w:rFonts w:ascii="Arial" w:eastAsia="新細明體" w:hAnsi="Arial" w:cs="Arial" w:hint="eastAsia"/>
          <w:sz w:val="24"/>
          <w:szCs w:val="24"/>
        </w:rPr>
        <w:t>支票：親身遞交或郵寄劃線支票，抬頭註明「</w:t>
      </w: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香港展能藝術會</w:t>
      </w:r>
      <w:r w:rsidRPr="009275F9">
        <w:rPr>
          <w:rFonts w:ascii="Arial" w:eastAsia="新細明體" w:hAnsi="Arial" w:cs="Arial" w:hint="eastAsia"/>
          <w:sz w:val="24"/>
          <w:szCs w:val="24"/>
        </w:rPr>
        <w:t>」，支票背面請寫上課程名稱、參加者姓名及聯絡電話。支票郵寄地址：九龍石硤尾白田街</w:t>
      </w:r>
      <w:r w:rsidRPr="009275F9">
        <w:rPr>
          <w:rFonts w:ascii="Arial" w:eastAsia="新細明體" w:hAnsi="Arial" w:cs="Arial"/>
          <w:sz w:val="24"/>
          <w:szCs w:val="24"/>
        </w:rPr>
        <w:t>30</w:t>
      </w:r>
      <w:r w:rsidRPr="009275F9">
        <w:rPr>
          <w:rFonts w:ascii="Arial" w:eastAsia="新細明體" w:hAnsi="Arial" w:cs="Arial" w:hint="eastAsia"/>
          <w:sz w:val="24"/>
          <w:szCs w:val="24"/>
        </w:rPr>
        <w:t>號賽馬會創意藝術中心</w:t>
      </w:r>
      <w:r w:rsidRPr="009275F9">
        <w:rPr>
          <w:rFonts w:ascii="Arial" w:eastAsia="新細明體" w:hAnsi="Arial" w:cs="Arial"/>
          <w:sz w:val="24"/>
          <w:szCs w:val="24"/>
        </w:rPr>
        <w:t>L3-04</w:t>
      </w:r>
      <w:r w:rsidRPr="009275F9">
        <w:rPr>
          <w:rFonts w:ascii="Arial" w:eastAsia="新細明體" w:hAnsi="Arial" w:cs="Arial" w:hint="eastAsia"/>
          <w:sz w:val="24"/>
          <w:szCs w:val="24"/>
        </w:rPr>
        <w:t>賽馬會共融藝術工房。</w:t>
      </w:r>
    </w:p>
    <w:p w:rsidR="0080132B" w:rsidRPr="009275F9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家長／陪同者須知</w:t>
      </w:r>
    </w:p>
    <w:p w:rsidR="0080132B" w:rsidRPr="009275F9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9275F9">
        <w:rPr>
          <w:rFonts w:asciiTheme="minorEastAsia" w:eastAsiaTheme="minorEastAsia" w:hAnsiTheme="minorEastAsia" w:hint="eastAsia"/>
        </w:rPr>
        <w:t>本會期望每位參加者於活動中，自由學習和自主創作，建議家長／陪同者盡量給予空間讓參加者作出不同嘗試。</w:t>
      </w:r>
    </w:p>
    <w:p w:rsidR="0080132B" w:rsidRPr="009275F9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9275F9">
        <w:rPr>
          <w:rFonts w:asciiTheme="minorEastAsia" w:eastAsiaTheme="minorEastAsia" w:hAnsiTheme="minorEastAsia" w:hint="eastAsia"/>
        </w:rPr>
        <w:t>在不妨礙其他參加者學習的情況下，本會將盡力提供不同協助／工具，讓參加者投入在活動中。</w:t>
      </w:r>
    </w:p>
    <w:p w:rsidR="0080132B" w:rsidRPr="009275F9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9275F9">
        <w:rPr>
          <w:rFonts w:asciiTheme="minorEastAsia" w:eastAsiaTheme="minorEastAsia" w:hAnsiTheme="minorEastAsia" w:hint="eastAsia"/>
        </w:rPr>
        <w:t>為確保</w:t>
      </w:r>
      <w:proofErr w:type="gramStart"/>
      <w:r w:rsidRPr="009275F9">
        <w:rPr>
          <w:rFonts w:asciiTheme="minorEastAsia" w:eastAsiaTheme="minorEastAsia" w:hAnsiTheme="minorEastAsia" w:hint="eastAsia"/>
        </w:rPr>
        <w:t>個人私隱</w:t>
      </w:r>
      <w:proofErr w:type="gramEnd"/>
      <w:r w:rsidRPr="009275F9">
        <w:rPr>
          <w:rFonts w:asciiTheme="minorEastAsia" w:eastAsiaTheme="minorEastAsia" w:hAnsiTheme="minorEastAsia" w:hint="eastAsia"/>
        </w:rPr>
        <w:t>，如需要為參加者在課上拍攝藝術導師之示範和作品，請先與職員溝通，依照職員的安排才拍照。拍照時，請勿拍攝其他參加者頭像，所有記錄只作個人學習用途。</w:t>
      </w:r>
    </w:p>
    <w:p w:rsidR="0080132B" w:rsidRPr="009275F9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Theme="minorEastAsia" w:eastAsiaTheme="minorEastAsia" w:hAnsiTheme="minorEastAsia" w:cs="Arial"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 </w:t>
      </w: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接送安排</w:t>
      </w:r>
    </w:p>
    <w:p w:rsidR="0080132B" w:rsidRPr="009275F9" w:rsidRDefault="0080132B" w:rsidP="0080132B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．</w:t>
      </w:r>
      <w:r w:rsidRPr="009275F9">
        <w:rPr>
          <w:rFonts w:eastAsia="新細明體" w:hint="eastAsia"/>
          <w:sz w:val="24"/>
          <w:szCs w:val="24"/>
        </w:rPr>
        <w:t>若由非參加者之家長或監護人接送，請在活動開始前通知本會當值職員，以及提供接送人士的姓名和聯絡電話。</w:t>
      </w:r>
    </w:p>
    <w:p w:rsidR="0080132B" w:rsidRPr="009275F9" w:rsidRDefault="0080132B" w:rsidP="0080132B">
      <w:pPr>
        <w:pStyle w:val="af1"/>
        <w:numPr>
          <w:ilvl w:val="0"/>
          <w:numId w:val="24"/>
        </w:numPr>
        <w:spacing w:line="276" w:lineRule="auto"/>
        <w:ind w:leftChars="0" w:left="284" w:hanging="284"/>
        <w:rPr>
          <w:rFonts w:asciiTheme="minorEastAsia" w:eastAsiaTheme="minorEastAsia" w:hAnsiTheme="minorEastAsia"/>
        </w:rPr>
      </w:pPr>
      <w:r w:rsidRPr="009275F9">
        <w:rPr>
          <w:rFonts w:asciiTheme="minorEastAsia" w:eastAsiaTheme="minorEastAsia" w:hAnsiTheme="minorEastAsia" w:cs="新細明體" w:hint="eastAsia"/>
        </w:rPr>
        <w:t>請準時接回參加者，為確保參加者安全，本會不會讓參加者自行離開。若在活動完結後</w:t>
      </w:r>
      <w:r w:rsidRPr="009275F9">
        <w:rPr>
          <w:rFonts w:ascii="Arial" w:eastAsiaTheme="minorEastAsia" w:hAnsi="Arial" w:cs="Arial"/>
        </w:rPr>
        <w:t>30</w:t>
      </w:r>
      <w:r w:rsidRPr="009275F9">
        <w:rPr>
          <w:rFonts w:asciiTheme="minorEastAsia" w:eastAsiaTheme="minorEastAsia" w:hAnsiTheme="minorEastAsia" w:cs="新細明體" w:hint="eastAsia"/>
        </w:rPr>
        <w:t>分鐘，未見家長／陪同者，亦未能聯絡緊急聯絡人，本會職員將聯絡警方跟進。</w:t>
      </w:r>
    </w:p>
    <w:p w:rsidR="0080132B" w:rsidRPr="009275F9" w:rsidRDefault="0080132B" w:rsidP="0080132B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 w:rsidRPr="009275F9">
        <w:rPr>
          <w:rFonts w:eastAsia="新細明體" w:hint="eastAsia"/>
          <w:sz w:val="24"/>
          <w:szCs w:val="24"/>
        </w:rPr>
        <w:t>．如兩位緊急聯絡人電話資料有任何更改，請即時通知本會。</w:t>
      </w:r>
    </w:p>
    <w:p w:rsidR="0080132B" w:rsidRPr="009275F9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9275F9">
        <w:rPr>
          <w:rFonts w:ascii="Arial" w:eastAsia="新細明體" w:hAnsi="Arial" w:cs="Arial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暴雨及颱風指引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 w:hint="eastAsia"/>
          <w:sz w:val="24"/>
          <w:szCs w:val="24"/>
        </w:rPr>
        <w:t>．　黃色暴雨或一號颱風訊號</w:t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 xml:space="preserve">    </w:t>
      </w:r>
      <w:r w:rsidRPr="009275F9">
        <w:rPr>
          <w:rFonts w:ascii="Arial" w:eastAsia="新細明體" w:hAnsi="Arial" w:cs="Arial" w:hint="eastAsia"/>
          <w:sz w:val="24"/>
          <w:szCs w:val="24"/>
        </w:rPr>
        <w:t>所有活動如常進行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 w:hint="eastAsia"/>
          <w:sz w:val="24"/>
          <w:szCs w:val="24"/>
        </w:rPr>
        <w:t>．　紅色暴雨或三號颱風訊號（活動三小時前懸掛）</w:t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 xml:space="preserve">    </w:t>
      </w:r>
      <w:r w:rsidRPr="009275F9">
        <w:rPr>
          <w:rFonts w:ascii="Arial" w:eastAsia="新細明體" w:hAnsi="Arial" w:cs="Arial" w:hint="eastAsia"/>
          <w:sz w:val="24"/>
          <w:szCs w:val="24"/>
        </w:rPr>
        <w:t>所有活動如常進行（視乎當天天氣情況）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 w:hint="eastAsia"/>
          <w:sz w:val="24"/>
          <w:szCs w:val="24"/>
        </w:rPr>
        <w:t>．　黑色暴雨、八號或以上颱風訊號（活動三小時前懸掛）</w:t>
      </w:r>
      <w:r w:rsidRPr="009275F9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所有活動取消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9275F9" w:rsidRDefault="0080132B" w:rsidP="0080132B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sz w:val="24"/>
          <w:szCs w:val="24"/>
        </w:rPr>
        <w:t>我們樂意按殘疾人士不同需要作出適當安排，請聯絡我們。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9275F9">
        <w:rPr>
          <w:rFonts w:ascii="Arial" w:eastAsia="新細明體" w:hAnsi="Arial" w:cs="Arial"/>
          <w:b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b/>
          <w:sz w:val="24"/>
          <w:szCs w:val="24"/>
          <w:u w:val="single"/>
        </w:rPr>
        <w:t>查詢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電話：</w:t>
      </w:r>
      <w:r w:rsidRPr="009275F9">
        <w:rPr>
          <w:rFonts w:ascii="Arial" w:eastAsia="新細明體" w:hAnsi="Arial" w:cs="Arial"/>
          <w:sz w:val="24"/>
          <w:szCs w:val="24"/>
        </w:rPr>
        <w:t>2777 8664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/>
          <w:sz w:val="24"/>
          <w:szCs w:val="24"/>
        </w:rPr>
        <w:tab/>
        <w:t xml:space="preserve">      </w:t>
      </w:r>
      <w:r w:rsidRPr="009275F9">
        <w:rPr>
          <w:rFonts w:ascii="Arial" w:eastAsia="新細明體" w:hAnsi="Arial" w:cs="Arial" w:hint="eastAsia"/>
          <w:sz w:val="24"/>
          <w:szCs w:val="24"/>
        </w:rPr>
        <w:t>傳真：</w:t>
      </w:r>
      <w:r w:rsidRPr="009275F9">
        <w:rPr>
          <w:rFonts w:ascii="Arial" w:eastAsia="新細明體" w:hAnsi="Arial" w:cs="Arial"/>
          <w:sz w:val="24"/>
          <w:szCs w:val="24"/>
        </w:rPr>
        <w:t>2777 8669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電郵：</w:t>
      </w:r>
      <w:r w:rsidRPr="009275F9">
        <w:rPr>
          <w:rFonts w:ascii="Arial" w:eastAsia="新細明體" w:hAnsi="Arial" w:cs="Arial"/>
          <w:sz w:val="24"/>
          <w:szCs w:val="24"/>
        </w:rPr>
        <w:t>jcias@adahk.org.hk    Facebook</w:t>
      </w:r>
      <w:r w:rsidRPr="009275F9">
        <w:rPr>
          <w:rFonts w:ascii="Arial" w:eastAsia="新細明體" w:hAnsi="Arial" w:cs="Arial" w:hint="eastAsia"/>
          <w:sz w:val="24"/>
          <w:szCs w:val="24"/>
        </w:rPr>
        <w:t>：</w:t>
      </w:r>
      <w:r w:rsidRPr="009275F9">
        <w:rPr>
          <w:rFonts w:ascii="Arial" w:eastAsia="新細明體" w:hAnsi="Arial" w:cs="Arial"/>
          <w:sz w:val="24"/>
          <w:szCs w:val="24"/>
        </w:rPr>
        <w:t xml:space="preserve">www.facebook.com/jcias </w:t>
      </w:r>
    </w:p>
    <w:p w:rsidR="0080132B" w:rsidRPr="009275F9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/>
          <w:sz w:val="24"/>
          <w:szCs w:val="24"/>
        </w:rPr>
        <w:t xml:space="preserve">   </w:t>
      </w:r>
      <w:r w:rsidRPr="009275F9">
        <w:rPr>
          <w:rFonts w:ascii="Arial" w:eastAsia="新細明體" w:hAnsi="Arial" w:cs="Arial"/>
          <w:sz w:val="24"/>
          <w:szCs w:val="24"/>
        </w:rPr>
        <w:tab/>
      </w:r>
      <w:r w:rsidRPr="009275F9">
        <w:rPr>
          <w:rFonts w:ascii="Arial" w:eastAsia="新細明體" w:hAnsi="Arial" w:cs="Arial" w:hint="eastAsia"/>
          <w:sz w:val="24"/>
          <w:szCs w:val="24"/>
        </w:rPr>
        <w:t>網頁：</w:t>
      </w:r>
      <w:r w:rsidRPr="009275F9">
        <w:rPr>
          <w:rFonts w:ascii="Arial" w:eastAsia="新細明體" w:hAnsi="Arial" w:cs="Arial"/>
          <w:sz w:val="24"/>
          <w:szCs w:val="24"/>
        </w:rPr>
        <w:t>www.adahk.org.hk/jcias</w:t>
      </w:r>
    </w:p>
    <w:p w:rsidR="0080132B" w:rsidRPr="009275F9" w:rsidRDefault="0080132B" w:rsidP="0080132B">
      <w:pPr>
        <w:wordWrap/>
        <w:spacing w:line="276" w:lineRule="auto"/>
        <w:ind w:left="-540" w:right="26" w:firstLineChars="225" w:firstLine="540"/>
        <w:jc w:val="left"/>
        <w:rPr>
          <w:rFonts w:ascii="Arial" w:eastAsia="新細明體" w:hAnsi="Arial" w:cs="Arial"/>
          <w:sz w:val="24"/>
          <w:szCs w:val="24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地址：香港九龍石硤尾白田街</w:t>
      </w:r>
      <w:r w:rsidRPr="009275F9">
        <w:rPr>
          <w:rFonts w:ascii="Arial" w:eastAsia="新細明體" w:hAnsi="Arial" w:cs="Arial"/>
          <w:sz w:val="24"/>
          <w:szCs w:val="24"/>
        </w:rPr>
        <w:t>30</w:t>
      </w:r>
      <w:r w:rsidRPr="009275F9">
        <w:rPr>
          <w:rFonts w:ascii="Arial" w:eastAsia="新細明體" w:hAnsi="Arial" w:cs="Arial" w:hint="eastAsia"/>
          <w:sz w:val="24"/>
          <w:szCs w:val="24"/>
        </w:rPr>
        <w:t>號賽馬會創意藝術中心</w:t>
      </w:r>
      <w:r w:rsidRPr="009275F9">
        <w:rPr>
          <w:rFonts w:ascii="Arial" w:eastAsia="新細明體" w:hAnsi="Arial" w:cs="Arial"/>
          <w:sz w:val="24"/>
          <w:szCs w:val="24"/>
        </w:rPr>
        <w:t>L3-04</w:t>
      </w:r>
      <w:r w:rsidRPr="009275F9">
        <w:rPr>
          <w:rFonts w:ascii="Arial" w:eastAsia="新細明體" w:hAnsi="Arial" w:cs="Arial" w:hint="eastAsia"/>
          <w:sz w:val="24"/>
          <w:szCs w:val="24"/>
        </w:rPr>
        <w:t>賽馬會共融藝術工房</w:t>
      </w:r>
      <w:bookmarkStart w:id="0" w:name="_GoBack"/>
      <w:bookmarkEnd w:id="0"/>
    </w:p>
    <w:sectPr w:rsidR="0080132B" w:rsidRPr="009275F9" w:rsidSect="005B3F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AD" w:rsidRDefault="00335FAD" w:rsidP="001023B0">
      <w:r>
        <w:separator/>
      </w:r>
    </w:p>
  </w:endnote>
  <w:endnote w:type="continuationSeparator" w:id="0">
    <w:p w:rsidR="00335FAD" w:rsidRDefault="00335FAD" w:rsidP="001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黑體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AD" w:rsidRDefault="00335FAD" w:rsidP="001023B0">
      <w:r>
        <w:separator/>
      </w:r>
    </w:p>
  </w:footnote>
  <w:footnote w:type="continuationSeparator" w:id="0">
    <w:p w:rsidR="00335FAD" w:rsidRDefault="00335FAD" w:rsidP="0010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D820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53E63"/>
    <w:multiLevelType w:val="hybridMultilevel"/>
    <w:tmpl w:val="3440F7F6"/>
    <w:lvl w:ilvl="0" w:tplc="E19E1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C53B4E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3CD766D"/>
    <w:multiLevelType w:val="singleLevel"/>
    <w:tmpl w:val="72604C8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5">
    <w:nsid w:val="0504198C"/>
    <w:multiLevelType w:val="hybridMultilevel"/>
    <w:tmpl w:val="93F4A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643CD1"/>
    <w:multiLevelType w:val="hybridMultilevel"/>
    <w:tmpl w:val="7D967908"/>
    <w:lvl w:ilvl="0" w:tplc="1FDA77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851DF7"/>
    <w:multiLevelType w:val="hybridMultilevel"/>
    <w:tmpl w:val="245AFB80"/>
    <w:lvl w:ilvl="0" w:tplc="946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9C641A"/>
    <w:multiLevelType w:val="hybridMultilevel"/>
    <w:tmpl w:val="15A26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D97081"/>
    <w:multiLevelType w:val="hybridMultilevel"/>
    <w:tmpl w:val="35D23A04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BAA03DF"/>
    <w:multiLevelType w:val="hybridMultilevel"/>
    <w:tmpl w:val="2C2AAE0C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0AA50DD"/>
    <w:multiLevelType w:val="hybridMultilevel"/>
    <w:tmpl w:val="F00E0E06"/>
    <w:lvl w:ilvl="0" w:tplc="E5E8A4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新細明體" w:hAnsi="Calibri" w:cs="Courier New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1AE4649"/>
    <w:multiLevelType w:val="hybridMultilevel"/>
    <w:tmpl w:val="3182B5BE"/>
    <w:lvl w:ilvl="0" w:tplc="0000000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A2B65E2"/>
    <w:multiLevelType w:val="hybridMultilevel"/>
    <w:tmpl w:val="B5F8811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B33924"/>
    <w:multiLevelType w:val="hybridMultilevel"/>
    <w:tmpl w:val="B9348A9C"/>
    <w:lvl w:ilvl="0" w:tplc="D6446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060CC2">
      <w:start w:val="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B6A643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946296"/>
    <w:multiLevelType w:val="singleLevel"/>
    <w:tmpl w:val="00000000"/>
    <w:lvl w:ilvl="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</w:abstractNum>
  <w:abstractNum w:abstractNumId="18">
    <w:nsid w:val="677E0A85"/>
    <w:multiLevelType w:val="hybridMultilevel"/>
    <w:tmpl w:val="6B76226A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50B0730"/>
    <w:multiLevelType w:val="multilevel"/>
    <w:tmpl w:val="905CB1A8"/>
    <w:lvl w:ilvl="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0">
    <w:nsid w:val="75290035"/>
    <w:multiLevelType w:val="hybridMultilevel"/>
    <w:tmpl w:val="84D6AC38"/>
    <w:lvl w:ilvl="0" w:tplc="E968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0438E3"/>
    <w:multiLevelType w:val="hybridMultilevel"/>
    <w:tmpl w:val="1FC64C42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CE47DF1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3">
    <w:nsid w:val="7D341406"/>
    <w:multiLevelType w:val="hybridMultilevel"/>
    <w:tmpl w:val="23420CBE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FBA4642"/>
    <w:multiLevelType w:val="hybridMultilevel"/>
    <w:tmpl w:val="E4D07FD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6"/>
  </w:num>
  <w:num w:numId="5">
    <w:abstractNumId w:val="11"/>
  </w:num>
  <w:num w:numId="6">
    <w:abstractNumId w:val="1"/>
  </w:num>
  <w:num w:numId="7">
    <w:abstractNumId w:val="19"/>
  </w:num>
  <w:num w:numId="8">
    <w:abstractNumId w:val="12"/>
  </w:num>
  <w:num w:numId="9">
    <w:abstractNumId w:val="23"/>
  </w:num>
  <w:num w:numId="10">
    <w:abstractNumId w:val="4"/>
  </w:num>
  <w:num w:numId="11">
    <w:abstractNumId w:val="5"/>
  </w:num>
  <w:num w:numId="12">
    <w:abstractNumId w:val="16"/>
  </w:num>
  <w:num w:numId="13">
    <w:abstractNumId w:val="20"/>
  </w:num>
  <w:num w:numId="14">
    <w:abstractNumId w:val="2"/>
  </w:num>
  <w:num w:numId="15">
    <w:abstractNumId w:val="18"/>
  </w:num>
  <w:num w:numId="16">
    <w:abstractNumId w:val="21"/>
  </w:num>
  <w:num w:numId="17">
    <w:abstractNumId w:val="0"/>
  </w:num>
  <w:num w:numId="18">
    <w:abstractNumId w:val="9"/>
  </w:num>
  <w:num w:numId="19">
    <w:abstractNumId w:val="7"/>
  </w:num>
  <w:num w:numId="20">
    <w:abstractNumId w:val="24"/>
  </w:num>
  <w:num w:numId="21">
    <w:abstractNumId w:val="3"/>
  </w:num>
  <w:num w:numId="22">
    <w:abstractNumId w:val="10"/>
  </w:num>
  <w:num w:numId="23">
    <w:abstractNumId w:val="14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B2"/>
    <w:rsid w:val="000010D5"/>
    <w:rsid w:val="000054BF"/>
    <w:rsid w:val="00005866"/>
    <w:rsid w:val="000102B5"/>
    <w:rsid w:val="0001340A"/>
    <w:rsid w:val="000218AD"/>
    <w:rsid w:val="000219E1"/>
    <w:rsid w:val="0002324A"/>
    <w:rsid w:val="000267A0"/>
    <w:rsid w:val="000300EA"/>
    <w:rsid w:val="00030753"/>
    <w:rsid w:val="000322CC"/>
    <w:rsid w:val="00046F90"/>
    <w:rsid w:val="0004712D"/>
    <w:rsid w:val="00053675"/>
    <w:rsid w:val="00053D24"/>
    <w:rsid w:val="00061701"/>
    <w:rsid w:val="000670F2"/>
    <w:rsid w:val="00067E53"/>
    <w:rsid w:val="00067F29"/>
    <w:rsid w:val="00075535"/>
    <w:rsid w:val="00084DBA"/>
    <w:rsid w:val="0008639E"/>
    <w:rsid w:val="0009042B"/>
    <w:rsid w:val="00093EEB"/>
    <w:rsid w:val="00095F5B"/>
    <w:rsid w:val="000A04CA"/>
    <w:rsid w:val="000A0544"/>
    <w:rsid w:val="000A44C9"/>
    <w:rsid w:val="000B33BB"/>
    <w:rsid w:val="000B379F"/>
    <w:rsid w:val="000B5E55"/>
    <w:rsid w:val="000C1F33"/>
    <w:rsid w:val="000C3A00"/>
    <w:rsid w:val="000C46D4"/>
    <w:rsid w:val="000C4792"/>
    <w:rsid w:val="000C61AB"/>
    <w:rsid w:val="000D3586"/>
    <w:rsid w:val="000D3944"/>
    <w:rsid w:val="000D4B1D"/>
    <w:rsid w:val="000D50C7"/>
    <w:rsid w:val="000D791E"/>
    <w:rsid w:val="000E3C1B"/>
    <w:rsid w:val="000E3E1A"/>
    <w:rsid w:val="000E78F0"/>
    <w:rsid w:val="000F03F6"/>
    <w:rsid w:val="000F1944"/>
    <w:rsid w:val="000F5D76"/>
    <w:rsid w:val="001023B0"/>
    <w:rsid w:val="00105204"/>
    <w:rsid w:val="00106DE2"/>
    <w:rsid w:val="0011128E"/>
    <w:rsid w:val="00111B05"/>
    <w:rsid w:val="00114D68"/>
    <w:rsid w:val="00116F4F"/>
    <w:rsid w:val="00120B19"/>
    <w:rsid w:val="00121A8E"/>
    <w:rsid w:val="00121ABF"/>
    <w:rsid w:val="0012657C"/>
    <w:rsid w:val="0012691F"/>
    <w:rsid w:val="001305F6"/>
    <w:rsid w:val="00130615"/>
    <w:rsid w:val="001428D4"/>
    <w:rsid w:val="00144ED1"/>
    <w:rsid w:val="00147F0B"/>
    <w:rsid w:val="00154A6A"/>
    <w:rsid w:val="001605B0"/>
    <w:rsid w:val="00162A7F"/>
    <w:rsid w:val="00164422"/>
    <w:rsid w:val="00166182"/>
    <w:rsid w:val="00171D40"/>
    <w:rsid w:val="00174D61"/>
    <w:rsid w:val="00177092"/>
    <w:rsid w:val="00183860"/>
    <w:rsid w:val="00186042"/>
    <w:rsid w:val="001943D5"/>
    <w:rsid w:val="00197BF1"/>
    <w:rsid w:val="001A1B66"/>
    <w:rsid w:val="001B4D80"/>
    <w:rsid w:val="001C5AF6"/>
    <w:rsid w:val="001C6221"/>
    <w:rsid w:val="001D3461"/>
    <w:rsid w:val="001D4343"/>
    <w:rsid w:val="001D57D0"/>
    <w:rsid w:val="001D640A"/>
    <w:rsid w:val="001D6710"/>
    <w:rsid w:val="001E36FC"/>
    <w:rsid w:val="001E5B7B"/>
    <w:rsid w:val="001F365E"/>
    <w:rsid w:val="001F5DE6"/>
    <w:rsid w:val="002008BA"/>
    <w:rsid w:val="00210074"/>
    <w:rsid w:val="00213BFD"/>
    <w:rsid w:val="00214760"/>
    <w:rsid w:val="00217EA2"/>
    <w:rsid w:val="002204FD"/>
    <w:rsid w:val="00221488"/>
    <w:rsid w:val="002222E4"/>
    <w:rsid w:val="00223F2D"/>
    <w:rsid w:val="00225C1E"/>
    <w:rsid w:val="00227EA7"/>
    <w:rsid w:val="00235A66"/>
    <w:rsid w:val="00236B97"/>
    <w:rsid w:val="0024019A"/>
    <w:rsid w:val="00242513"/>
    <w:rsid w:val="002439C5"/>
    <w:rsid w:val="00243D59"/>
    <w:rsid w:val="00244A56"/>
    <w:rsid w:val="00247081"/>
    <w:rsid w:val="002475EE"/>
    <w:rsid w:val="00251F70"/>
    <w:rsid w:val="002528B7"/>
    <w:rsid w:val="00253C7C"/>
    <w:rsid w:val="0025418D"/>
    <w:rsid w:val="002719AF"/>
    <w:rsid w:val="00276981"/>
    <w:rsid w:val="00283021"/>
    <w:rsid w:val="00285B9F"/>
    <w:rsid w:val="0028677A"/>
    <w:rsid w:val="00291176"/>
    <w:rsid w:val="002953AE"/>
    <w:rsid w:val="0029655D"/>
    <w:rsid w:val="002966F6"/>
    <w:rsid w:val="002979EA"/>
    <w:rsid w:val="002A1AF8"/>
    <w:rsid w:val="002A3E8C"/>
    <w:rsid w:val="002A5A2C"/>
    <w:rsid w:val="002A702F"/>
    <w:rsid w:val="002B28F2"/>
    <w:rsid w:val="002B7147"/>
    <w:rsid w:val="002C2309"/>
    <w:rsid w:val="002C2759"/>
    <w:rsid w:val="002C505B"/>
    <w:rsid w:val="002D2933"/>
    <w:rsid w:val="002E235F"/>
    <w:rsid w:val="002E7EE7"/>
    <w:rsid w:val="002F0143"/>
    <w:rsid w:val="002F1478"/>
    <w:rsid w:val="002F3220"/>
    <w:rsid w:val="002F6D1E"/>
    <w:rsid w:val="002F7BE6"/>
    <w:rsid w:val="002F7E81"/>
    <w:rsid w:val="00301F3F"/>
    <w:rsid w:val="00304C92"/>
    <w:rsid w:val="0030527E"/>
    <w:rsid w:val="00310E35"/>
    <w:rsid w:val="00314401"/>
    <w:rsid w:val="00316DF3"/>
    <w:rsid w:val="003218D3"/>
    <w:rsid w:val="00322B7C"/>
    <w:rsid w:val="003270EA"/>
    <w:rsid w:val="00327D14"/>
    <w:rsid w:val="003301A2"/>
    <w:rsid w:val="003336A0"/>
    <w:rsid w:val="00334ADE"/>
    <w:rsid w:val="0033500B"/>
    <w:rsid w:val="0033571F"/>
    <w:rsid w:val="00335FAD"/>
    <w:rsid w:val="003438AA"/>
    <w:rsid w:val="00343BCC"/>
    <w:rsid w:val="0034523B"/>
    <w:rsid w:val="003455F3"/>
    <w:rsid w:val="00346298"/>
    <w:rsid w:val="00352BB7"/>
    <w:rsid w:val="00353D88"/>
    <w:rsid w:val="003550CD"/>
    <w:rsid w:val="00364C44"/>
    <w:rsid w:val="00364C76"/>
    <w:rsid w:val="00374389"/>
    <w:rsid w:val="00380086"/>
    <w:rsid w:val="003808BA"/>
    <w:rsid w:val="00383949"/>
    <w:rsid w:val="003846DD"/>
    <w:rsid w:val="00385B0C"/>
    <w:rsid w:val="00394755"/>
    <w:rsid w:val="00394E16"/>
    <w:rsid w:val="003975BA"/>
    <w:rsid w:val="00397B1E"/>
    <w:rsid w:val="003A0DE2"/>
    <w:rsid w:val="003A745F"/>
    <w:rsid w:val="003B6269"/>
    <w:rsid w:val="003B78CD"/>
    <w:rsid w:val="003C05CA"/>
    <w:rsid w:val="003C3A00"/>
    <w:rsid w:val="003C7BA7"/>
    <w:rsid w:val="003D1A31"/>
    <w:rsid w:val="003D319C"/>
    <w:rsid w:val="003D736B"/>
    <w:rsid w:val="003E7414"/>
    <w:rsid w:val="003E7BF1"/>
    <w:rsid w:val="003F169A"/>
    <w:rsid w:val="003F5367"/>
    <w:rsid w:val="003F56FF"/>
    <w:rsid w:val="003F61B8"/>
    <w:rsid w:val="003F72B6"/>
    <w:rsid w:val="00400E71"/>
    <w:rsid w:val="00405F01"/>
    <w:rsid w:val="004114C0"/>
    <w:rsid w:val="00414384"/>
    <w:rsid w:val="00415F37"/>
    <w:rsid w:val="0041763F"/>
    <w:rsid w:val="00421E1D"/>
    <w:rsid w:val="0042744D"/>
    <w:rsid w:val="0042769B"/>
    <w:rsid w:val="004340FC"/>
    <w:rsid w:val="00434C45"/>
    <w:rsid w:val="00435EC8"/>
    <w:rsid w:val="00436011"/>
    <w:rsid w:val="004445A6"/>
    <w:rsid w:val="00445199"/>
    <w:rsid w:val="004477C0"/>
    <w:rsid w:val="00454951"/>
    <w:rsid w:val="00460788"/>
    <w:rsid w:val="00460C5E"/>
    <w:rsid w:val="004659BD"/>
    <w:rsid w:val="00470DDB"/>
    <w:rsid w:val="00472071"/>
    <w:rsid w:val="004726D0"/>
    <w:rsid w:val="00480A1E"/>
    <w:rsid w:val="00486652"/>
    <w:rsid w:val="00491998"/>
    <w:rsid w:val="004966F9"/>
    <w:rsid w:val="00496B54"/>
    <w:rsid w:val="004A3647"/>
    <w:rsid w:val="004A4577"/>
    <w:rsid w:val="004A6823"/>
    <w:rsid w:val="004A7948"/>
    <w:rsid w:val="004B1221"/>
    <w:rsid w:val="004B2B8A"/>
    <w:rsid w:val="004B4747"/>
    <w:rsid w:val="004C2A5B"/>
    <w:rsid w:val="004C63C4"/>
    <w:rsid w:val="004D447C"/>
    <w:rsid w:val="004E0250"/>
    <w:rsid w:val="004E0258"/>
    <w:rsid w:val="004E2B33"/>
    <w:rsid w:val="004E42A2"/>
    <w:rsid w:val="004E4E79"/>
    <w:rsid w:val="004E521F"/>
    <w:rsid w:val="004E7FA9"/>
    <w:rsid w:val="004F3EB0"/>
    <w:rsid w:val="005002C9"/>
    <w:rsid w:val="00500EBF"/>
    <w:rsid w:val="00505239"/>
    <w:rsid w:val="005105CC"/>
    <w:rsid w:val="0051218D"/>
    <w:rsid w:val="00520701"/>
    <w:rsid w:val="00520C11"/>
    <w:rsid w:val="0052200B"/>
    <w:rsid w:val="00531358"/>
    <w:rsid w:val="00535441"/>
    <w:rsid w:val="005361B1"/>
    <w:rsid w:val="00542231"/>
    <w:rsid w:val="00543F28"/>
    <w:rsid w:val="005450E5"/>
    <w:rsid w:val="0054767D"/>
    <w:rsid w:val="0055370A"/>
    <w:rsid w:val="005559D0"/>
    <w:rsid w:val="005606C9"/>
    <w:rsid w:val="00564409"/>
    <w:rsid w:val="00576C29"/>
    <w:rsid w:val="0058573E"/>
    <w:rsid w:val="0058671C"/>
    <w:rsid w:val="005901EF"/>
    <w:rsid w:val="005A0154"/>
    <w:rsid w:val="005A1BFD"/>
    <w:rsid w:val="005A4E4C"/>
    <w:rsid w:val="005A51E9"/>
    <w:rsid w:val="005A5B9C"/>
    <w:rsid w:val="005B214D"/>
    <w:rsid w:val="005B30CC"/>
    <w:rsid w:val="005B3F8F"/>
    <w:rsid w:val="005C47A8"/>
    <w:rsid w:val="005C5C6E"/>
    <w:rsid w:val="005D11E4"/>
    <w:rsid w:val="005D180A"/>
    <w:rsid w:val="005D1848"/>
    <w:rsid w:val="005E45B8"/>
    <w:rsid w:val="005E7796"/>
    <w:rsid w:val="005F17D9"/>
    <w:rsid w:val="0060346A"/>
    <w:rsid w:val="0060614C"/>
    <w:rsid w:val="0060793D"/>
    <w:rsid w:val="0061058C"/>
    <w:rsid w:val="00612BDA"/>
    <w:rsid w:val="006158DB"/>
    <w:rsid w:val="0061704F"/>
    <w:rsid w:val="00617925"/>
    <w:rsid w:val="0062146B"/>
    <w:rsid w:val="00623500"/>
    <w:rsid w:val="00625DE3"/>
    <w:rsid w:val="00630536"/>
    <w:rsid w:val="00631371"/>
    <w:rsid w:val="00634E7D"/>
    <w:rsid w:val="00645208"/>
    <w:rsid w:val="0065784B"/>
    <w:rsid w:val="0066506A"/>
    <w:rsid w:val="0067049E"/>
    <w:rsid w:val="00674482"/>
    <w:rsid w:val="006757F1"/>
    <w:rsid w:val="006837F9"/>
    <w:rsid w:val="0068643F"/>
    <w:rsid w:val="00690997"/>
    <w:rsid w:val="006943E0"/>
    <w:rsid w:val="0069545E"/>
    <w:rsid w:val="006A5115"/>
    <w:rsid w:val="006A68BB"/>
    <w:rsid w:val="006A76DD"/>
    <w:rsid w:val="006B60FD"/>
    <w:rsid w:val="006B6999"/>
    <w:rsid w:val="006C68FE"/>
    <w:rsid w:val="006C6B7A"/>
    <w:rsid w:val="006D5BC0"/>
    <w:rsid w:val="006D63B4"/>
    <w:rsid w:val="006E277F"/>
    <w:rsid w:val="006E73AA"/>
    <w:rsid w:val="00700126"/>
    <w:rsid w:val="007003C7"/>
    <w:rsid w:val="00702B6D"/>
    <w:rsid w:val="007040A0"/>
    <w:rsid w:val="00712AA7"/>
    <w:rsid w:val="007133AB"/>
    <w:rsid w:val="007135CB"/>
    <w:rsid w:val="00717610"/>
    <w:rsid w:val="00720FB6"/>
    <w:rsid w:val="00727A59"/>
    <w:rsid w:val="00730291"/>
    <w:rsid w:val="007311D6"/>
    <w:rsid w:val="00740962"/>
    <w:rsid w:val="00744930"/>
    <w:rsid w:val="00744DF3"/>
    <w:rsid w:val="00745D6B"/>
    <w:rsid w:val="00747134"/>
    <w:rsid w:val="007559AE"/>
    <w:rsid w:val="00756629"/>
    <w:rsid w:val="00762F06"/>
    <w:rsid w:val="00763C5A"/>
    <w:rsid w:val="00765A78"/>
    <w:rsid w:val="007668D1"/>
    <w:rsid w:val="007855E9"/>
    <w:rsid w:val="00785E1C"/>
    <w:rsid w:val="00787CF1"/>
    <w:rsid w:val="00791126"/>
    <w:rsid w:val="00795D98"/>
    <w:rsid w:val="007A4D02"/>
    <w:rsid w:val="007A6CEB"/>
    <w:rsid w:val="007A767F"/>
    <w:rsid w:val="007B5A13"/>
    <w:rsid w:val="007B71AD"/>
    <w:rsid w:val="007C1568"/>
    <w:rsid w:val="007C44E5"/>
    <w:rsid w:val="007D1669"/>
    <w:rsid w:val="007D4CB6"/>
    <w:rsid w:val="007D4D57"/>
    <w:rsid w:val="007E009D"/>
    <w:rsid w:val="007E25C0"/>
    <w:rsid w:val="007E2A3A"/>
    <w:rsid w:val="007E3D7D"/>
    <w:rsid w:val="007E4AE7"/>
    <w:rsid w:val="007E5AE6"/>
    <w:rsid w:val="007F1A43"/>
    <w:rsid w:val="007F36A5"/>
    <w:rsid w:val="007F3CDD"/>
    <w:rsid w:val="0080006F"/>
    <w:rsid w:val="0080132B"/>
    <w:rsid w:val="00802A70"/>
    <w:rsid w:val="00803F4D"/>
    <w:rsid w:val="008057A7"/>
    <w:rsid w:val="008067E8"/>
    <w:rsid w:val="00806F45"/>
    <w:rsid w:val="008123FC"/>
    <w:rsid w:val="00812513"/>
    <w:rsid w:val="00816236"/>
    <w:rsid w:val="0081631C"/>
    <w:rsid w:val="00816C37"/>
    <w:rsid w:val="00820647"/>
    <w:rsid w:val="008212B4"/>
    <w:rsid w:val="00822DB4"/>
    <w:rsid w:val="008255E0"/>
    <w:rsid w:val="00826DED"/>
    <w:rsid w:val="00830131"/>
    <w:rsid w:val="00843C2C"/>
    <w:rsid w:val="00852BF5"/>
    <w:rsid w:val="0085456E"/>
    <w:rsid w:val="008572BD"/>
    <w:rsid w:val="008633A6"/>
    <w:rsid w:val="008649F6"/>
    <w:rsid w:val="008672E3"/>
    <w:rsid w:val="00872342"/>
    <w:rsid w:val="008747A4"/>
    <w:rsid w:val="008750F2"/>
    <w:rsid w:val="00876976"/>
    <w:rsid w:val="0088196D"/>
    <w:rsid w:val="00892164"/>
    <w:rsid w:val="0089219F"/>
    <w:rsid w:val="00895135"/>
    <w:rsid w:val="008957F6"/>
    <w:rsid w:val="008978D4"/>
    <w:rsid w:val="00897FBC"/>
    <w:rsid w:val="008A1B1F"/>
    <w:rsid w:val="008B3CDC"/>
    <w:rsid w:val="008B455D"/>
    <w:rsid w:val="008C1079"/>
    <w:rsid w:val="008C177B"/>
    <w:rsid w:val="008C23B1"/>
    <w:rsid w:val="008C6E2B"/>
    <w:rsid w:val="008D028D"/>
    <w:rsid w:val="008D525E"/>
    <w:rsid w:val="008E2437"/>
    <w:rsid w:val="008E2A7B"/>
    <w:rsid w:val="008E410A"/>
    <w:rsid w:val="008F6821"/>
    <w:rsid w:val="00900152"/>
    <w:rsid w:val="00907F0F"/>
    <w:rsid w:val="00915FFA"/>
    <w:rsid w:val="00917734"/>
    <w:rsid w:val="00917AD7"/>
    <w:rsid w:val="00920CD5"/>
    <w:rsid w:val="0092252F"/>
    <w:rsid w:val="0092711F"/>
    <w:rsid w:val="009275F9"/>
    <w:rsid w:val="00930D08"/>
    <w:rsid w:val="00937BBC"/>
    <w:rsid w:val="009409A8"/>
    <w:rsid w:val="009434DD"/>
    <w:rsid w:val="00971342"/>
    <w:rsid w:val="009729C7"/>
    <w:rsid w:val="009735D0"/>
    <w:rsid w:val="00973918"/>
    <w:rsid w:val="009749D6"/>
    <w:rsid w:val="0097703F"/>
    <w:rsid w:val="0097793A"/>
    <w:rsid w:val="009809C9"/>
    <w:rsid w:val="009837FD"/>
    <w:rsid w:val="00992925"/>
    <w:rsid w:val="00993338"/>
    <w:rsid w:val="0099500E"/>
    <w:rsid w:val="00997278"/>
    <w:rsid w:val="009A1302"/>
    <w:rsid w:val="009A133F"/>
    <w:rsid w:val="009A2E6E"/>
    <w:rsid w:val="009A5B4F"/>
    <w:rsid w:val="009A61E9"/>
    <w:rsid w:val="009A799D"/>
    <w:rsid w:val="009B1D69"/>
    <w:rsid w:val="009B3199"/>
    <w:rsid w:val="009B3940"/>
    <w:rsid w:val="009B403D"/>
    <w:rsid w:val="009B6B96"/>
    <w:rsid w:val="009C2746"/>
    <w:rsid w:val="009C6D0D"/>
    <w:rsid w:val="009C6DC2"/>
    <w:rsid w:val="009D3389"/>
    <w:rsid w:val="009D5492"/>
    <w:rsid w:val="009D633E"/>
    <w:rsid w:val="009E1388"/>
    <w:rsid w:val="009E3210"/>
    <w:rsid w:val="009E449C"/>
    <w:rsid w:val="009E4ACF"/>
    <w:rsid w:val="009E60F2"/>
    <w:rsid w:val="009E730B"/>
    <w:rsid w:val="009F0033"/>
    <w:rsid w:val="009F1F66"/>
    <w:rsid w:val="009F44F5"/>
    <w:rsid w:val="009F79BB"/>
    <w:rsid w:val="00A01DE1"/>
    <w:rsid w:val="00A02183"/>
    <w:rsid w:val="00A07E87"/>
    <w:rsid w:val="00A12DD2"/>
    <w:rsid w:val="00A212C5"/>
    <w:rsid w:val="00A2264A"/>
    <w:rsid w:val="00A36858"/>
    <w:rsid w:val="00A373B6"/>
    <w:rsid w:val="00A41566"/>
    <w:rsid w:val="00A42CA9"/>
    <w:rsid w:val="00A46AA0"/>
    <w:rsid w:val="00A5228D"/>
    <w:rsid w:val="00A55DCC"/>
    <w:rsid w:val="00A656F9"/>
    <w:rsid w:val="00A708DF"/>
    <w:rsid w:val="00A71B37"/>
    <w:rsid w:val="00A73B35"/>
    <w:rsid w:val="00A76FBE"/>
    <w:rsid w:val="00A92143"/>
    <w:rsid w:val="00A95D8D"/>
    <w:rsid w:val="00A96250"/>
    <w:rsid w:val="00A9743A"/>
    <w:rsid w:val="00AB25A3"/>
    <w:rsid w:val="00AC2776"/>
    <w:rsid w:val="00AD2DD5"/>
    <w:rsid w:val="00AD39A7"/>
    <w:rsid w:val="00AE181F"/>
    <w:rsid w:val="00AE3205"/>
    <w:rsid w:val="00AE7455"/>
    <w:rsid w:val="00AF5B37"/>
    <w:rsid w:val="00AF7FA2"/>
    <w:rsid w:val="00B00C56"/>
    <w:rsid w:val="00B0644C"/>
    <w:rsid w:val="00B110FC"/>
    <w:rsid w:val="00B1131C"/>
    <w:rsid w:val="00B14DAB"/>
    <w:rsid w:val="00B228EA"/>
    <w:rsid w:val="00B23F84"/>
    <w:rsid w:val="00B25299"/>
    <w:rsid w:val="00B26A70"/>
    <w:rsid w:val="00B36D6D"/>
    <w:rsid w:val="00B3735F"/>
    <w:rsid w:val="00B4074D"/>
    <w:rsid w:val="00B4350E"/>
    <w:rsid w:val="00B4603B"/>
    <w:rsid w:val="00B46AD9"/>
    <w:rsid w:val="00B50E5C"/>
    <w:rsid w:val="00B5195F"/>
    <w:rsid w:val="00B52FAE"/>
    <w:rsid w:val="00B607D2"/>
    <w:rsid w:val="00B62BCF"/>
    <w:rsid w:val="00B63B85"/>
    <w:rsid w:val="00B640E8"/>
    <w:rsid w:val="00B66A7E"/>
    <w:rsid w:val="00B67A5E"/>
    <w:rsid w:val="00B71AED"/>
    <w:rsid w:val="00B92972"/>
    <w:rsid w:val="00B97704"/>
    <w:rsid w:val="00BA2E4D"/>
    <w:rsid w:val="00BA3A27"/>
    <w:rsid w:val="00BA3E04"/>
    <w:rsid w:val="00BA67A8"/>
    <w:rsid w:val="00BA7CB4"/>
    <w:rsid w:val="00BB3117"/>
    <w:rsid w:val="00BB5552"/>
    <w:rsid w:val="00BC0DA0"/>
    <w:rsid w:val="00BC2CA6"/>
    <w:rsid w:val="00BC314D"/>
    <w:rsid w:val="00BC3CC5"/>
    <w:rsid w:val="00BD0520"/>
    <w:rsid w:val="00BE0052"/>
    <w:rsid w:val="00BE69B6"/>
    <w:rsid w:val="00BE7CAF"/>
    <w:rsid w:val="00BF0842"/>
    <w:rsid w:val="00BF679B"/>
    <w:rsid w:val="00C00585"/>
    <w:rsid w:val="00C00C1F"/>
    <w:rsid w:val="00C0412B"/>
    <w:rsid w:val="00C04164"/>
    <w:rsid w:val="00C053F5"/>
    <w:rsid w:val="00C0748C"/>
    <w:rsid w:val="00C1181F"/>
    <w:rsid w:val="00C137DB"/>
    <w:rsid w:val="00C14F98"/>
    <w:rsid w:val="00C1529F"/>
    <w:rsid w:val="00C216BE"/>
    <w:rsid w:val="00C24E9C"/>
    <w:rsid w:val="00C25037"/>
    <w:rsid w:val="00C2549D"/>
    <w:rsid w:val="00C258B2"/>
    <w:rsid w:val="00C3137C"/>
    <w:rsid w:val="00C31C5E"/>
    <w:rsid w:val="00C33651"/>
    <w:rsid w:val="00C35050"/>
    <w:rsid w:val="00C52E5B"/>
    <w:rsid w:val="00C539DC"/>
    <w:rsid w:val="00C6417E"/>
    <w:rsid w:val="00C66E5C"/>
    <w:rsid w:val="00C80685"/>
    <w:rsid w:val="00C90BA0"/>
    <w:rsid w:val="00C90FF5"/>
    <w:rsid w:val="00C91135"/>
    <w:rsid w:val="00C96038"/>
    <w:rsid w:val="00C96640"/>
    <w:rsid w:val="00CA5BD1"/>
    <w:rsid w:val="00CA79AD"/>
    <w:rsid w:val="00CB3C7D"/>
    <w:rsid w:val="00CB411C"/>
    <w:rsid w:val="00CB4410"/>
    <w:rsid w:val="00CC0869"/>
    <w:rsid w:val="00CC20A6"/>
    <w:rsid w:val="00CC4E39"/>
    <w:rsid w:val="00CC4F91"/>
    <w:rsid w:val="00CC583D"/>
    <w:rsid w:val="00CD3F09"/>
    <w:rsid w:val="00CD4961"/>
    <w:rsid w:val="00CD551B"/>
    <w:rsid w:val="00CE1AAD"/>
    <w:rsid w:val="00CE358D"/>
    <w:rsid w:val="00CF6B11"/>
    <w:rsid w:val="00CF71CD"/>
    <w:rsid w:val="00D12542"/>
    <w:rsid w:val="00D206B8"/>
    <w:rsid w:val="00D21661"/>
    <w:rsid w:val="00D2185D"/>
    <w:rsid w:val="00D246A5"/>
    <w:rsid w:val="00D24ABD"/>
    <w:rsid w:val="00D30EDC"/>
    <w:rsid w:val="00D33FE5"/>
    <w:rsid w:val="00D35979"/>
    <w:rsid w:val="00D43FF7"/>
    <w:rsid w:val="00D4480C"/>
    <w:rsid w:val="00D45576"/>
    <w:rsid w:val="00D566E0"/>
    <w:rsid w:val="00D67161"/>
    <w:rsid w:val="00D8198E"/>
    <w:rsid w:val="00D95E0F"/>
    <w:rsid w:val="00D95EA2"/>
    <w:rsid w:val="00D962CD"/>
    <w:rsid w:val="00DA10BF"/>
    <w:rsid w:val="00DB203F"/>
    <w:rsid w:val="00DB429A"/>
    <w:rsid w:val="00DB49C6"/>
    <w:rsid w:val="00DB4BC2"/>
    <w:rsid w:val="00DB6675"/>
    <w:rsid w:val="00DB6A44"/>
    <w:rsid w:val="00DB7E6D"/>
    <w:rsid w:val="00DC74A2"/>
    <w:rsid w:val="00DD4105"/>
    <w:rsid w:val="00DD4743"/>
    <w:rsid w:val="00DD7227"/>
    <w:rsid w:val="00DF3BBE"/>
    <w:rsid w:val="00DF5BDC"/>
    <w:rsid w:val="00DF6AF3"/>
    <w:rsid w:val="00DF6EE7"/>
    <w:rsid w:val="00DF7217"/>
    <w:rsid w:val="00E01135"/>
    <w:rsid w:val="00E02470"/>
    <w:rsid w:val="00E02791"/>
    <w:rsid w:val="00E03109"/>
    <w:rsid w:val="00E06CA9"/>
    <w:rsid w:val="00E15997"/>
    <w:rsid w:val="00E15BA5"/>
    <w:rsid w:val="00E16504"/>
    <w:rsid w:val="00E226A8"/>
    <w:rsid w:val="00E22FDE"/>
    <w:rsid w:val="00E250E9"/>
    <w:rsid w:val="00E354FD"/>
    <w:rsid w:val="00E37C04"/>
    <w:rsid w:val="00E40666"/>
    <w:rsid w:val="00E40814"/>
    <w:rsid w:val="00E52C10"/>
    <w:rsid w:val="00E64469"/>
    <w:rsid w:val="00E71F8E"/>
    <w:rsid w:val="00E75BA4"/>
    <w:rsid w:val="00E773CA"/>
    <w:rsid w:val="00E93DC8"/>
    <w:rsid w:val="00E954E5"/>
    <w:rsid w:val="00E9707D"/>
    <w:rsid w:val="00E973AF"/>
    <w:rsid w:val="00E9794A"/>
    <w:rsid w:val="00EA2894"/>
    <w:rsid w:val="00EA3B21"/>
    <w:rsid w:val="00EA48DF"/>
    <w:rsid w:val="00EB16CE"/>
    <w:rsid w:val="00EB424E"/>
    <w:rsid w:val="00EC6EFC"/>
    <w:rsid w:val="00ED2C45"/>
    <w:rsid w:val="00ED79DD"/>
    <w:rsid w:val="00EE1629"/>
    <w:rsid w:val="00EE419D"/>
    <w:rsid w:val="00EE440F"/>
    <w:rsid w:val="00EF4B31"/>
    <w:rsid w:val="00EF69F3"/>
    <w:rsid w:val="00F00159"/>
    <w:rsid w:val="00F05E76"/>
    <w:rsid w:val="00F06912"/>
    <w:rsid w:val="00F06AFF"/>
    <w:rsid w:val="00F132E1"/>
    <w:rsid w:val="00F133F2"/>
    <w:rsid w:val="00F1785D"/>
    <w:rsid w:val="00F22016"/>
    <w:rsid w:val="00F221D0"/>
    <w:rsid w:val="00F248C7"/>
    <w:rsid w:val="00F3478D"/>
    <w:rsid w:val="00F34992"/>
    <w:rsid w:val="00F34ACC"/>
    <w:rsid w:val="00F365EC"/>
    <w:rsid w:val="00F43423"/>
    <w:rsid w:val="00F54228"/>
    <w:rsid w:val="00F608AF"/>
    <w:rsid w:val="00F62F21"/>
    <w:rsid w:val="00F6384E"/>
    <w:rsid w:val="00F6472D"/>
    <w:rsid w:val="00F67D7A"/>
    <w:rsid w:val="00F81B6F"/>
    <w:rsid w:val="00F82061"/>
    <w:rsid w:val="00F8785F"/>
    <w:rsid w:val="00FA028A"/>
    <w:rsid w:val="00FA3132"/>
    <w:rsid w:val="00FA37D8"/>
    <w:rsid w:val="00FA3B43"/>
    <w:rsid w:val="00FA3DA1"/>
    <w:rsid w:val="00FA471B"/>
    <w:rsid w:val="00FA64E8"/>
    <w:rsid w:val="00FB112B"/>
    <w:rsid w:val="00FB6734"/>
    <w:rsid w:val="00FC4F87"/>
    <w:rsid w:val="00FC6D4A"/>
    <w:rsid w:val="00FD043C"/>
    <w:rsid w:val="00FD7F41"/>
    <w:rsid w:val="00FE0AAC"/>
    <w:rsid w:val="00FE4138"/>
    <w:rsid w:val="00FE4A51"/>
    <w:rsid w:val="00FE5A2C"/>
    <w:rsid w:val="00FE5E91"/>
    <w:rsid w:val="00FE6388"/>
    <w:rsid w:val="00FE72DF"/>
    <w:rsid w:val="00FF2DF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  <w:style w:type="character" w:customStyle="1" w:styleId="gmail-m6985479248652127692gmail-">
    <w:name w:val="gmail-m_6985479248652127692gmail-"/>
    <w:basedOn w:val="a1"/>
    <w:rsid w:val="0033571F"/>
  </w:style>
  <w:style w:type="paragraph" w:customStyle="1" w:styleId="gmail-m8099239012767848691s7">
    <w:name w:val="gmail-m_8099239012767848691s7"/>
    <w:basedOn w:val="a0"/>
    <w:uiPriority w:val="99"/>
    <w:semiHidden/>
    <w:rsid w:val="004B2B8A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gmail-m8099239012767848691bumpedfont15">
    <w:name w:val="gmail-m_8099239012767848691bumpedfont15"/>
    <w:basedOn w:val="a1"/>
    <w:rsid w:val="004B2B8A"/>
  </w:style>
  <w:style w:type="paragraph" w:customStyle="1" w:styleId="gmail-m8099239012767848691s4">
    <w:name w:val="gmail-m_8099239012767848691s4"/>
    <w:basedOn w:val="a0"/>
    <w:rsid w:val="004B2B8A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m-1963026931241013168gmail-textexposedshow">
    <w:name w:val="m_-1963026931241013168gmail-textexposedshow"/>
    <w:basedOn w:val="a1"/>
    <w:rsid w:val="00EA2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  <w:style w:type="character" w:customStyle="1" w:styleId="gmail-m6985479248652127692gmail-">
    <w:name w:val="gmail-m_6985479248652127692gmail-"/>
    <w:basedOn w:val="a1"/>
    <w:rsid w:val="0033571F"/>
  </w:style>
  <w:style w:type="paragraph" w:customStyle="1" w:styleId="gmail-m8099239012767848691s7">
    <w:name w:val="gmail-m_8099239012767848691s7"/>
    <w:basedOn w:val="a0"/>
    <w:uiPriority w:val="99"/>
    <w:semiHidden/>
    <w:rsid w:val="004B2B8A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gmail-m8099239012767848691bumpedfont15">
    <w:name w:val="gmail-m_8099239012767848691bumpedfont15"/>
    <w:basedOn w:val="a1"/>
    <w:rsid w:val="004B2B8A"/>
  </w:style>
  <w:style w:type="paragraph" w:customStyle="1" w:styleId="gmail-m8099239012767848691s4">
    <w:name w:val="gmail-m_8099239012767848691s4"/>
    <w:basedOn w:val="a0"/>
    <w:rsid w:val="004B2B8A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m-1963026931241013168gmail-textexposedshow">
    <w:name w:val="m_-1963026931241013168gmail-textexposedshow"/>
    <w:basedOn w:val="a1"/>
    <w:rsid w:val="00EA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89DC-E52D-4F1F-993B-205B530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8</Words>
  <Characters>3982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i</dc:creator>
  <cp:lastModifiedBy>user</cp:lastModifiedBy>
  <cp:revision>2</cp:revision>
  <cp:lastPrinted>2018-01-08T10:17:00Z</cp:lastPrinted>
  <dcterms:created xsi:type="dcterms:W3CDTF">2018-01-17T04:45:00Z</dcterms:created>
  <dcterms:modified xsi:type="dcterms:W3CDTF">2018-01-17T04:45:00Z</dcterms:modified>
</cp:coreProperties>
</file>